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2C" w:rsidRPr="00C32E2C" w:rsidRDefault="00C32E2C" w:rsidP="00C32E2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="00BF00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354C5">
        <w:rPr>
          <w:rFonts w:ascii="Times New Roman" w:eastAsia="Times New Roman" w:hAnsi="Times New Roman" w:cs="Times New Roman"/>
          <w:b/>
          <w:bCs/>
          <w:sz w:val="28"/>
          <w:szCs w:val="28"/>
        </w:rPr>
        <w:t>МАЯК</w:t>
      </w:r>
      <w:r w:rsidR="00084782">
        <w:rPr>
          <w:rFonts w:ascii="Times New Roman" w:eastAsia="Times New Roman" w:hAnsi="Times New Roman" w:cs="Times New Roman"/>
          <w:b/>
          <w:bCs/>
          <w:sz w:val="28"/>
          <w:szCs w:val="28"/>
        </w:rPr>
        <w:t>СКОГО СЕЛЬСКОГО ПОСЕЛЕНИЯ ОТРАДНЕНСКОГО РАЙОНА</w:t>
      </w:r>
      <w:r w:rsidRPr="00C32E2C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C32E2C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ПОСТАНОВЛЕНИЕ</w:t>
      </w:r>
      <w:r w:rsidRPr="00C32E2C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5744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32E2C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т </w:t>
      </w:r>
      <w:r w:rsidR="00574475">
        <w:rPr>
          <w:rFonts w:ascii="Times New Roman" w:eastAsia="Times New Roman" w:hAnsi="Times New Roman" w:cs="Times New Roman"/>
          <w:b/>
          <w:bCs/>
          <w:sz w:val="28"/>
          <w:szCs w:val="28"/>
        </w:rPr>
        <w:t>01.04.2022 г.</w:t>
      </w:r>
      <w:r w:rsidR="000847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</w:t>
      </w:r>
      <w:r w:rsidR="005744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№ 14</w:t>
      </w:r>
      <w:r w:rsidRPr="00C32E2C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B354C5">
        <w:rPr>
          <w:rFonts w:ascii="Times New Roman" w:eastAsia="Times New Roman" w:hAnsi="Times New Roman" w:cs="Times New Roman"/>
          <w:bCs/>
          <w:sz w:val="20"/>
          <w:szCs w:val="20"/>
        </w:rPr>
        <w:t>п. Маяк</w:t>
      </w:r>
      <w:proofErr w:type="gramStart"/>
      <w:r w:rsidRPr="00C32E2C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C32E2C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О</w:t>
      </w:r>
      <w:proofErr w:type="gramEnd"/>
      <w:r w:rsidRPr="00C32E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 утверждении Положения о ведомственном контроле за соблюдением трудового законодательства и иных нормативных правовых актов, содержащих нормы трудового права, в муниципальных учреждениях и предприятиях, подведомственных </w:t>
      </w:r>
      <w:r w:rsidR="00084782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C32E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министрации </w:t>
      </w:r>
      <w:r w:rsidR="00BF00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354C5">
        <w:rPr>
          <w:rFonts w:ascii="Times New Roman" w:eastAsia="Times New Roman" w:hAnsi="Times New Roman" w:cs="Times New Roman"/>
          <w:b/>
          <w:bCs/>
          <w:sz w:val="28"/>
          <w:szCs w:val="28"/>
        </w:rPr>
        <w:t>Маяк</w:t>
      </w:r>
      <w:r w:rsidR="00A273C8">
        <w:rPr>
          <w:rFonts w:ascii="Times New Roman" w:eastAsia="Times New Roman" w:hAnsi="Times New Roman" w:cs="Times New Roman"/>
          <w:b/>
          <w:bCs/>
          <w:sz w:val="28"/>
          <w:szCs w:val="28"/>
        </w:rPr>
        <w:t>ского</w:t>
      </w:r>
      <w:r w:rsidR="000847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Отрадненского района</w:t>
      </w:r>
    </w:p>
    <w:p w:rsidR="00C32E2C" w:rsidRPr="00C32E2C" w:rsidRDefault="00C32E2C" w:rsidP="00C32E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F0033" w:rsidRDefault="00C32E2C" w:rsidP="0057447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proofErr w:type="gramStart"/>
      <w:r w:rsidRPr="00C32E2C">
        <w:rPr>
          <w:rFonts w:ascii="Times New Roman" w:eastAsia="Times New Roman" w:hAnsi="Times New Roman" w:cs="Times New Roman"/>
          <w:sz w:val="28"/>
          <w:szCs w:val="28"/>
        </w:rPr>
        <w:t>На основании </w:t>
      </w:r>
      <w:hyperlink r:id="rId6" w:history="1">
        <w:r w:rsidRPr="00084782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 от 06 октября 2003 г. N131-ФЗ "Об общих принципах организации местного самоуправления в Российской Федерации"</w:t>
        </w:r>
      </w:hyperlink>
      <w:r w:rsidRPr="00C32E2C">
        <w:rPr>
          <w:rFonts w:ascii="Times New Roman" w:eastAsia="Times New Roman" w:hAnsi="Times New Roman" w:cs="Times New Roman"/>
          <w:sz w:val="28"/>
          <w:szCs w:val="28"/>
        </w:rPr>
        <w:t>, в соответствии со </w:t>
      </w:r>
      <w:hyperlink r:id="rId7" w:history="1">
        <w:r w:rsidRPr="00084782">
          <w:rPr>
            <w:rFonts w:ascii="Times New Roman" w:eastAsia="Times New Roman" w:hAnsi="Times New Roman" w:cs="Times New Roman"/>
            <w:sz w:val="28"/>
            <w:szCs w:val="28"/>
          </w:rPr>
          <w:t>статьей 353.1 Трудового кодекса Российской Федерации</w:t>
        </w:r>
      </w:hyperlink>
      <w:r w:rsidRPr="00C32E2C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8" w:history="1">
        <w:r w:rsidRPr="00084782">
          <w:rPr>
            <w:rFonts w:ascii="Times New Roman" w:eastAsia="Times New Roman" w:hAnsi="Times New Roman" w:cs="Times New Roman"/>
            <w:sz w:val="28"/>
            <w:szCs w:val="28"/>
          </w:rPr>
          <w:t xml:space="preserve">законом </w:t>
        </w:r>
        <w:r w:rsidR="00084782" w:rsidRPr="00084782">
          <w:rPr>
            <w:rFonts w:ascii="Times New Roman" w:eastAsia="Times New Roman" w:hAnsi="Times New Roman" w:cs="Times New Roman"/>
            <w:sz w:val="28"/>
            <w:szCs w:val="28"/>
          </w:rPr>
          <w:t>Краснодарского края от 11 декабря 2018 г. № 3905-К</w:t>
        </w:r>
        <w:r w:rsidRPr="00084782">
          <w:rPr>
            <w:rFonts w:ascii="Times New Roman" w:eastAsia="Times New Roman" w:hAnsi="Times New Roman" w:cs="Times New Roman"/>
            <w:sz w:val="28"/>
            <w:szCs w:val="28"/>
          </w:rPr>
          <w:t>З "О ведомственном контроле за соблюдением трудового законодательства и иных нормативных правовых актов, содер</w:t>
        </w:r>
        <w:r w:rsidR="00084782">
          <w:rPr>
            <w:rFonts w:ascii="Times New Roman" w:eastAsia="Times New Roman" w:hAnsi="Times New Roman" w:cs="Times New Roman"/>
            <w:sz w:val="28"/>
            <w:szCs w:val="28"/>
          </w:rPr>
          <w:t>жащих нормы трудового права, в Краснодарском крае</w:t>
        </w:r>
        <w:r w:rsidRPr="00084782">
          <w:rPr>
            <w:rFonts w:ascii="Times New Roman" w:eastAsia="Times New Roman" w:hAnsi="Times New Roman" w:cs="Times New Roman"/>
            <w:sz w:val="28"/>
            <w:szCs w:val="28"/>
          </w:rPr>
          <w:t>"</w:t>
        </w:r>
      </w:hyperlink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, руководствуясь </w:t>
      </w:r>
      <w:r w:rsidR="00084782">
        <w:rPr>
          <w:rFonts w:ascii="Times New Roman" w:eastAsia="Times New Roman" w:hAnsi="Times New Roman" w:cs="Times New Roman"/>
          <w:sz w:val="28"/>
          <w:szCs w:val="28"/>
        </w:rPr>
        <w:t>Уставом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4C5">
        <w:rPr>
          <w:rFonts w:ascii="Times New Roman" w:eastAsia="Times New Roman" w:hAnsi="Times New Roman" w:cs="Times New Roman"/>
          <w:sz w:val="28"/>
          <w:szCs w:val="28"/>
        </w:rPr>
        <w:t>Маяк</w:t>
      </w:r>
      <w:r w:rsidR="00084782">
        <w:rPr>
          <w:rFonts w:ascii="Times New Roman" w:eastAsia="Times New Roman" w:hAnsi="Times New Roman" w:cs="Times New Roman"/>
          <w:sz w:val="28"/>
          <w:szCs w:val="28"/>
        </w:rPr>
        <w:t>ского сельского</w:t>
      </w:r>
      <w:proofErr w:type="gramEnd"/>
      <w:r w:rsidR="000847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0"/>
      <w:r w:rsidR="00084782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574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4782">
        <w:rPr>
          <w:rFonts w:ascii="Times New Roman" w:eastAsia="Times New Roman" w:hAnsi="Times New Roman" w:cs="Times New Roman"/>
          <w:sz w:val="28"/>
          <w:szCs w:val="28"/>
        </w:rPr>
        <w:t>ПОСТАНОВЛЯЮ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08478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84782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ложение о ведомственном </w:t>
      </w:r>
      <w:proofErr w:type="gramStart"/>
      <w:r w:rsidRPr="00C32E2C">
        <w:rPr>
          <w:rFonts w:ascii="Times New Roman" w:eastAsia="Times New Roman" w:hAnsi="Times New Roman" w:cs="Times New Roman"/>
          <w:sz w:val="28"/>
          <w:szCs w:val="28"/>
        </w:rPr>
        <w:t>контроле за</w:t>
      </w:r>
      <w:proofErr w:type="gramEnd"/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муниципальных учреждениях и предприятиях, подведомственных </w:t>
      </w:r>
      <w:r w:rsidR="0008478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0847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4C5">
        <w:rPr>
          <w:rFonts w:ascii="Times New Roman" w:eastAsia="Times New Roman" w:hAnsi="Times New Roman" w:cs="Times New Roman"/>
          <w:sz w:val="28"/>
          <w:szCs w:val="28"/>
        </w:rPr>
        <w:t>Маяк</w:t>
      </w:r>
      <w:r w:rsidR="00084782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, согласно приложению к настоящему постановлению.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0847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4782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2. О</w:t>
      </w:r>
      <w:r w:rsidR="00084782">
        <w:rPr>
          <w:rFonts w:ascii="Times New Roman" w:eastAsia="Times New Roman" w:hAnsi="Times New Roman" w:cs="Times New Roman"/>
          <w:sz w:val="28"/>
          <w:szCs w:val="28"/>
        </w:rPr>
        <w:t>бщему о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тделу </w:t>
      </w:r>
      <w:r w:rsidR="0008478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BF0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4C5">
        <w:rPr>
          <w:rFonts w:ascii="Times New Roman" w:eastAsia="Times New Roman" w:hAnsi="Times New Roman" w:cs="Times New Roman"/>
          <w:sz w:val="28"/>
          <w:szCs w:val="28"/>
        </w:rPr>
        <w:t>Маяк</w:t>
      </w:r>
      <w:r w:rsidR="00084782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</w:t>
      </w:r>
      <w:r w:rsidR="00A273C8">
        <w:rPr>
          <w:rFonts w:ascii="Times New Roman" w:eastAsia="Times New Roman" w:hAnsi="Times New Roman" w:cs="Times New Roman"/>
          <w:sz w:val="28"/>
          <w:szCs w:val="28"/>
        </w:rPr>
        <w:t xml:space="preserve"> Отрадненского района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69D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A569DF" w:rsidRPr="00A569DF">
        <w:rPr>
          <w:rFonts w:ascii="Times New Roman" w:eastAsia="Times New Roman" w:hAnsi="Times New Roman" w:cs="Times New Roman"/>
          <w:sz w:val="28"/>
          <w:szCs w:val="28"/>
        </w:rPr>
        <w:t>Полесская</w:t>
      </w:r>
      <w:proofErr w:type="spellEnd"/>
      <w:r w:rsidR="00084782" w:rsidRPr="00A569D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 ознакомить руководителей орган</w:t>
      </w:r>
      <w:r w:rsidR="00A273C8">
        <w:rPr>
          <w:rFonts w:ascii="Times New Roman" w:eastAsia="Times New Roman" w:hAnsi="Times New Roman" w:cs="Times New Roman"/>
          <w:sz w:val="28"/>
          <w:szCs w:val="28"/>
        </w:rPr>
        <w:t>ов и структурных подразделений а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BF0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4C5">
        <w:rPr>
          <w:rFonts w:ascii="Times New Roman" w:eastAsia="Times New Roman" w:hAnsi="Times New Roman" w:cs="Times New Roman"/>
          <w:sz w:val="28"/>
          <w:szCs w:val="28"/>
        </w:rPr>
        <w:t>Маяк</w:t>
      </w:r>
      <w:r w:rsidR="00A273C8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Отрадненского района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, координирующих деятельность подведомственных муниципальных учреждений</w:t>
      </w:r>
      <w:r w:rsidR="00A273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4C5">
        <w:rPr>
          <w:rFonts w:ascii="Times New Roman" w:eastAsia="Times New Roman" w:hAnsi="Times New Roman" w:cs="Times New Roman"/>
          <w:sz w:val="28"/>
          <w:szCs w:val="28"/>
        </w:rPr>
        <w:t>Маяк</w:t>
      </w:r>
      <w:r w:rsidR="00A273C8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Отрадненского района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, руководителей муниципальных учреждений </w:t>
      </w:r>
      <w:r w:rsidR="00BF0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4C5">
        <w:rPr>
          <w:rFonts w:ascii="Times New Roman" w:eastAsia="Times New Roman" w:hAnsi="Times New Roman" w:cs="Times New Roman"/>
          <w:sz w:val="28"/>
          <w:szCs w:val="28"/>
        </w:rPr>
        <w:t>Маяк</w:t>
      </w:r>
      <w:r w:rsidR="00A273C8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Отрадненского района</w:t>
      </w:r>
      <w:r w:rsidR="00A273C8" w:rsidRPr="00C32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с настоящим постановлением.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0847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4782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0847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4782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4. Опубликовать настоящее постановление </w:t>
      </w:r>
      <w:r w:rsidR="00A273C8">
        <w:rPr>
          <w:rFonts w:ascii="Times New Roman" w:eastAsia="Times New Roman" w:hAnsi="Times New Roman" w:cs="Times New Roman"/>
          <w:sz w:val="28"/>
          <w:szCs w:val="28"/>
        </w:rPr>
        <w:t xml:space="preserve">в порядке, установленном действующим законодательством, 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разместить на официальном сайте </w:t>
      </w:r>
      <w:r w:rsidR="00BF0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4C5">
        <w:rPr>
          <w:rFonts w:ascii="Times New Roman" w:eastAsia="Times New Roman" w:hAnsi="Times New Roman" w:cs="Times New Roman"/>
          <w:sz w:val="28"/>
          <w:szCs w:val="28"/>
        </w:rPr>
        <w:t>Маяк</w:t>
      </w:r>
      <w:r w:rsidR="00A273C8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Отрадненского района</w:t>
      </w:r>
      <w:r w:rsidR="00A273C8" w:rsidRPr="00C32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в сети Интернет.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0847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4782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C32E2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A273C8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A569DF" w:rsidRDefault="00A569DF" w:rsidP="0008478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569DF" w:rsidRPr="00C32E2C" w:rsidRDefault="00A569DF" w:rsidP="0008478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84782" w:rsidRDefault="00084782" w:rsidP="00C32E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033" w:rsidRPr="00B354C5">
        <w:rPr>
          <w:rFonts w:ascii="Times New Roman" w:eastAsia="Times New Roman" w:hAnsi="Times New Roman" w:cs="Times New Roman"/>
          <w:sz w:val="28"/>
          <w:szCs w:val="28"/>
        </w:rPr>
        <w:t>И.о. гла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4C5">
        <w:rPr>
          <w:rFonts w:ascii="Times New Roman" w:eastAsia="Times New Roman" w:hAnsi="Times New Roman" w:cs="Times New Roman"/>
          <w:sz w:val="28"/>
          <w:szCs w:val="28"/>
        </w:rPr>
        <w:t>Мая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73C8" w:rsidRDefault="00084782" w:rsidP="00A569DF">
      <w:pPr>
        <w:tabs>
          <w:tab w:val="left" w:pos="6379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 Отрадненского района</w:t>
      </w:r>
      <w:r w:rsidR="00A273C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BF0033">
        <w:rPr>
          <w:rFonts w:ascii="Times New Roman" w:eastAsia="Times New Roman" w:hAnsi="Times New Roman" w:cs="Times New Roman"/>
          <w:sz w:val="28"/>
          <w:szCs w:val="28"/>
        </w:rPr>
        <w:t xml:space="preserve">Е.В. </w:t>
      </w:r>
      <w:proofErr w:type="spellStart"/>
      <w:r w:rsidR="00B354C5">
        <w:rPr>
          <w:rFonts w:ascii="Times New Roman" w:eastAsia="Times New Roman" w:hAnsi="Times New Roman" w:cs="Times New Roman"/>
          <w:sz w:val="28"/>
          <w:szCs w:val="28"/>
        </w:rPr>
        <w:t>Полесская</w:t>
      </w:r>
      <w:proofErr w:type="spellEnd"/>
    </w:p>
    <w:p w:rsidR="00A569DF" w:rsidRDefault="00A569DF" w:rsidP="00A273C8">
      <w:pPr>
        <w:spacing w:after="0" w:line="240" w:lineRule="auto"/>
        <w:ind w:left="4820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273C8" w:rsidRDefault="00A273C8" w:rsidP="00A273C8">
      <w:pPr>
        <w:spacing w:after="0" w:line="240" w:lineRule="auto"/>
        <w:ind w:left="4820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C32E2C" w:rsidRPr="00A273C8" w:rsidRDefault="00A273C8" w:rsidP="00A273C8">
      <w:pPr>
        <w:spacing w:after="0" w:line="240" w:lineRule="auto"/>
        <w:ind w:left="4820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к постановлению а</w:t>
      </w:r>
      <w:r w:rsidR="00C32E2C" w:rsidRPr="00A273C8">
        <w:rPr>
          <w:rFonts w:ascii="Times New Roman" w:eastAsia="Times New Roman" w:hAnsi="Times New Roman" w:cs="Times New Roman"/>
          <w:bCs/>
          <w:sz w:val="28"/>
          <w:szCs w:val="28"/>
        </w:rPr>
        <w:t xml:space="preserve">дминистрации </w:t>
      </w:r>
      <w:r w:rsidR="00BF0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4C5">
        <w:rPr>
          <w:rFonts w:ascii="Times New Roman" w:eastAsia="Times New Roman" w:hAnsi="Times New Roman" w:cs="Times New Roman"/>
          <w:sz w:val="28"/>
          <w:szCs w:val="28"/>
        </w:rPr>
        <w:t>Маяк</w:t>
      </w:r>
      <w:r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Отрадненского района</w:t>
      </w:r>
      <w:r w:rsidR="00C32E2C" w:rsidRPr="00A273C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proofErr w:type="gramStart"/>
      <w:r w:rsidR="00C32E2C" w:rsidRPr="00A273C8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proofErr w:type="gramEnd"/>
      <w:r w:rsidR="00C32E2C" w:rsidRPr="00A273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 № _______</w:t>
      </w:r>
    </w:p>
    <w:p w:rsidR="00A273C8" w:rsidRDefault="00C32E2C" w:rsidP="00A273C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C32E2C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A273C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ение </w:t>
      </w:r>
    </w:p>
    <w:p w:rsidR="00A273C8" w:rsidRDefault="00C32E2C" w:rsidP="00A273C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273C8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едомственном </w:t>
      </w:r>
      <w:proofErr w:type="gramStart"/>
      <w:r w:rsidRPr="00A273C8">
        <w:rPr>
          <w:rFonts w:ascii="Times New Roman" w:eastAsia="Times New Roman" w:hAnsi="Times New Roman" w:cs="Times New Roman"/>
          <w:bCs/>
          <w:sz w:val="28"/>
          <w:szCs w:val="28"/>
        </w:rPr>
        <w:t>контроле за</w:t>
      </w:r>
      <w:proofErr w:type="gramEnd"/>
      <w:r w:rsidRPr="00A273C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муниципальных учреждениях и предприятиях, подведомственных </w:t>
      </w:r>
      <w:r w:rsidR="00A273C8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A273C8">
        <w:rPr>
          <w:rFonts w:ascii="Times New Roman" w:eastAsia="Times New Roman" w:hAnsi="Times New Roman" w:cs="Times New Roman"/>
          <w:bCs/>
          <w:sz w:val="28"/>
          <w:szCs w:val="28"/>
        </w:rPr>
        <w:t xml:space="preserve">дминистрации </w:t>
      </w:r>
      <w:r w:rsidR="00BF0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4C5">
        <w:rPr>
          <w:rFonts w:ascii="Times New Roman" w:eastAsia="Times New Roman" w:hAnsi="Times New Roman" w:cs="Times New Roman"/>
          <w:sz w:val="28"/>
          <w:szCs w:val="28"/>
        </w:rPr>
        <w:t>Маяк</w:t>
      </w:r>
      <w:r w:rsidR="00A273C8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</w:t>
      </w:r>
    </w:p>
    <w:p w:rsidR="00C32E2C" w:rsidRPr="00A273C8" w:rsidRDefault="00A273C8" w:rsidP="00A273C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радненского района</w:t>
      </w:r>
    </w:p>
    <w:p w:rsidR="00C32E2C" w:rsidRPr="00A273C8" w:rsidRDefault="00C32E2C" w:rsidP="00A273C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C32E2C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A273C8">
        <w:rPr>
          <w:rFonts w:ascii="Times New Roman" w:eastAsia="Times New Roman" w:hAnsi="Times New Roman" w:cs="Times New Roman"/>
          <w:bCs/>
          <w:sz w:val="28"/>
          <w:szCs w:val="28"/>
        </w:rPr>
        <w:t>I. Общие положения</w:t>
      </w:r>
    </w:p>
    <w:p w:rsidR="00C32E2C" w:rsidRPr="00C32E2C" w:rsidRDefault="00C32E2C" w:rsidP="00C32E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32E2C" w:rsidRPr="00C32E2C" w:rsidRDefault="00C32E2C" w:rsidP="00C32E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 ведомственном контроле за соблюдением трудового законодательства и иных нормативных правовых актов, содержащих нормы трудового права, в муниципальных учреждениях и предприятиях, подведомственных </w:t>
      </w:r>
      <w:r w:rsidR="00A273C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BF0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4C5">
        <w:rPr>
          <w:rFonts w:ascii="Times New Roman" w:eastAsia="Times New Roman" w:hAnsi="Times New Roman" w:cs="Times New Roman"/>
          <w:sz w:val="28"/>
          <w:szCs w:val="28"/>
        </w:rPr>
        <w:t>Маяк</w:t>
      </w:r>
      <w:r w:rsidR="00A273C8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Отрадненского района</w:t>
      </w:r>
      <w:r w:rsidR="00A273C8" w:rsidRPr="00C32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(далее - положение), разработано в целях реализации статьи 353_1 Трудового кодекса Российской Федерации</w:t>
      </w:r>
      <w:r w:rsidRPr="00A273C8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9" w:history="1">
        <w:r w:rsidRPr="00A273C8">
          <w:rPr>
            <w:rFonts w:ascii="Times New Roman" w:eastAsia="Times New Roman" w:hAnsi="Times New Roman" w:cs="Times New Roman"/>
            <w:sz w:val="28"/>
            <w:szCs w:val="28"/>
          </w:rPr>
          <w:t xml:space="preserve">Закона </w:t>
        </w:r>
        <w:r w:rsidR="00A273C8" w:rsidRPr="00A273C8">
          <w:rPr>
            <w:rFonts w:ascii="Times New Roman" w:eastAsia="Times New Roman" w:hAnsi="Times New Roman" w:cs="Times New Roman"/>
            <w:sz w:val="28"/>
            <w:szCs w:val="28"/>
          </w:rPr>
          <w:t>Краснодарского края</w:t>
        </w:r>
        <w:r w:rsidRPr="00A273C8">
          <w:rPr>
            <w:rFonts w:ascii="Times New Roman" w:eastAsia="Times New Roman" w:hAnsi="Times New Roman" w:cs="Times New Roman"/>
            <w:sz w:val="28"/>
            <w:szCs w:val="28"/>
          </w:rPr>
          <w:t xml:space="preserve"> от 11 </w:t>
        </w:r>
        <w:r w:rsidR="00A273C8" w:rsidRPr="00A273C8">
          <w:rPr>
            <w:rFonts w:ascii="Times New Roman" w:eastAsia="Times New Roman" w:hAnsi="Times New Roman" w:cs="Times New Roman"/>
            <w:sz w:val="28"/>
            <w:szCs w:val="28"/>
          </w:rPr>
          <w:t>декабря 2018 г. № 3905-КЗ</w:t>
        </w:r>
        <w:r w:rsidRPr="00A273C8">
          <w:rPr>
            <w:rFonts w:ascii="Times New Roman" w:eastAsia="Times New Roman" w:hAnsi="Times New Roman" w:cs="Times New Roman"/>
            <w:sz w:val="28"/>
            <w:szCs w:val="28"/>
          </w:rPr>
          <w:t xml:space="preserve"> "О ведомственном контроле за соблюдением трудового законодательства и</w:t>
        </w:r>
        <w:proofErr w:type="gramEnd"/>
        <w:r w:rsidRPr="00A273C8">
          <w:rPr>
            <w:rFonts w:ascii="Times New Roman" w:eastAsia="Times New Roman" w:hAnsi="Times New Roman" w:cs="Times New Roman"/>
            <w:sz w:val="28"/>
            <w:szCs w:val="28"/>
          </w:rPr>
          <w:t xml:space="preserve"> иных нормативных правовых актов, содержащих нормы трудового права, в </w:t>
        </w:r>
        <w:r w:rsidR="00A273C8" w:rsidRPr="00A273C8">
          <w:rPr>
            <w:rFonts w:ascii="Times New Roman" w:eastAsia="Times New Roman" w:hAnsi="Times New Roman" w:cs="Times New Roman"/>
            <w:sz w:val="28"/>
            <w:szCs w:val="28"/>
          </w:rPr>
          <w:t>Краснодарском крае</w:t>
        </w:r>
        <w:r w:rsidRPr="00A273C8">
          <w:rPr>
            <w:rFonts w:ascii="Times New Roman" w:eastAsia="Times New Roman" w:hAnsi="Times New Roman" w:cs="Times New Roman"/>
            <w:sz w:val="28"/>
            <w:szCs w:val="28"/>
          </w:rPr>
          <w:t>"</w:t>
        </w:r>
      </w:hyperlink>
      <w:r w:rsidRPr="00A273C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ложение устанавливает порядок и условия осуществления ведомственного </w:t>
      </w:r>
      <w:proofErr w:type="gramStart"/>
      <w:r w:rsidRPr="00C32E2C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 </w:t>
      </w:r>
      <w:r w:rsidR="00A273C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</w:t>
      </w:r>
      <w:r w:rsidR="00BF0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4C5">
        <w:rPr>
          <w:rFonts w:ascii="Times New Roman" w:eastAsia="Times New Roman" w:hAnsi="Times New Roman" w:cs="Times New Roman"/>
          <w:sz w:val="28"/>
          <w:szCs w:val="28"/>
        </w:rPr>
        <w:t>Маяк</w:t>
      </w:r>
      <w:r w:rsidR="00A273C8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Отрадненского района</w:t>
      </w:r>
      <w:r w:rsidR="00A273C8" w:rsidRPr="00C32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в подведомственных ей муниципальных организациях.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32E2C" w:rsidRPr="00C32E2C" w:rsidRDefault="00C32E2C" w:rsidP="00C32E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sz w:val="28"/>
          <w:szCs w:val="28"/>
        </w:rPr>
        <w:t>2. В настоящем положении используются следующие основные понятия: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32E2C" w:rsidRPr="00C32E2C" w:rsidRDefault="00C32E2C" w:rsidP="00C32E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1) ведомственный </w:t>
      </w:r>
      <w:proofErr w:type="gramStart"/>
      <w:r w:rsidRPr="00C32E2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 (далее - ведомственный контроль) - деятельность </w:t>
      </w:r>
      <w:r w:rsidR="00A273C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BF0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4C5">
        <w:rPr>
          <w:rFonts w:ascii="Times New Roman" w:eastAsia="Times New Roman" w:hAnsi="Times New Roman" w:cs="Times New Roman"/>
          <w:sz w:val="28"/>
          <w:szCs w:val="28"/>
        </w:rPr>
        <w:t>Маяк</w:t>
      </w:r>
      <w:r w:rsidR="00A273C8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Отрадненского района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, направленная на предупреждение, выявление и пресечение нарушений трудового законодательства и иных нормативных правовых актов, содержащих нормы трудового права, в подведомственных муниципальных организациях;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32E2C" w:rsidRPr="00C32E2C" w:rsidRDefault="00C32E2C" w:rsidP="00C32E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2) подведомственные муниципальные организации - муниципальные учреждения и предприятия, учредителем которых является </w:t>
      </w:r>
      <w:r w:rsidR="00A273C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BF0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4C5">
        <w:rPr>
          <w:rFonts w:ascii="Times New Roman" w:eastAsia="Times New Roman" w:hAnsi="Times New Roman" w:cs="Times New Roman"/>
          <w:sz w:val="28"/>
          <w:szCs w:val="28"/>
        </w:rPr>
        <w:t>Маяк</w:t>
      </w:r>
      <w:r w:rsidR="00A273C8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Отрадненского района</w:t>
      </w:r>
      <w:r w:rsidR="00A273C8" w:rsidRPr="00C32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(далее - подведомственные организации);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A273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3C8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3) уполномоченный орган - </w:t>
      </w:r>
      <w:r w:rsidR="00A273C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BF0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4C5">
        <w:rPr>
          <w:rFonts w:ascii="Times New Roman" w:eastAsia="Times New Roman" w:hAnsi="Times New Roman" w:cs="Times New Roman"/>
          <w:sz w:val="28"/>
          <w:szCs w:val="28"/>
        </w:rPr>
        <w:t>Маяк</w:t>
      </w:r>
      <w:r w:rsidR="00A273C8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Отрадненского района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ая ведомственный </w:t>
      </w:r>
      <w:proofErr w:type="gramStart"/>
      <w:r w:rsidRPr="00C32E2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в подведомственных муниципальных организациях трудового законодательства и иных нормативных правовых актов, содержащих нормы трудового права;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A273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3C8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4) должностные лица - должностные лица </w:t>
      </w:r>
      <w:r w:rsidR="00A273C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BF0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4C5">
        <w:rPr>
          <w:rFonts w:ascii="Times New Roman" w:eastAsia="Times New Roman" w:hAnsi="Times New Roman" w:cs="Times New Roman"/>
          <w:sz w:val="28"/>
          <w:szCs w:val="28"/>
        </w:rPr>
        <w:t>Маяк</w:t>
      </w:r>
      <w:r w:rsidR="00A273C8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Отрадненского района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, осуществляющие ведомственный контроль в подведомственных организациях;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A273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3C8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5) мероприятия по ведомственному контролю (далее - мероприятия по контролю) - совокупность действий должностных лиц </w:t>
      </w:r>
      <w:r w:rsidR="00A273C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BF0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4C5">
        <w:rPr>
          <w:rFonts w:ascii="Times New Roman" w:eastAsia="Times New Roman" w:hAnsi="Times New Roman" w:cs="Times New Roman"/>
          <w:sz w:val="28"/>
          <w:szCs w:val="28"/>
        </w:rPr>
        <w:t>Маяк</w:t>
      </w:r>
      <w:r w:rsidR="00A273C8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Отрадненского района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 по проверке соблюдения подведомственными организациями трудового законодательства и иных нормативных правовых актов, содержащих нормы трудового права, по оформлению результатов проверки и принятию мер по результатам проверки.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32E2C" w:rsidRPr="00C32E2C" w:rsidRDefault="00C32E2C" w:rsidP="00C32E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sz w:val="28"/>
          <w:szCs w:val="28"/>
        </w:rPr>
        <w:t>3. Ведомственный контроль осуществляется в целях: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F0033" w:rsidRDefault="00C32E2C" w:rsidP="00A569D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sz w:val="28"/>
          <w:szCs w:val="28"/>
        </w:rPr>
        <w:t>1) выявления нарушений трудового законодательства и иных нормативных правовых актов, содержащих нормы трудового права;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A273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3C8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2) предупреждения нарушения прав и законных интерес</w:t>
      </w:r>
      <w:r w:rsidR="00A273C8">
        <w:rPr>
          <w:rFonts w:ascii="Times New Roman" w:eastAsia="Times New Roman" w:hAnsi="Times New Roman" w:cs="Times New Roman"/>
          <w:sz w:val="28"/>
          <w:szCs w:val="28"/>
        </w:rPr>
        <w:t>ов работников подведомственных а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BF0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4C5">
        <w:rPr>
          <w:rFonts w:ascii="Times New Roman" w:eastAsia="Times New Roman" w:hAnsi="Times New Roman" w:cs="Times New Roman"/>
          <w:sz w:val="28"/>
          <w:szCs w:val="28"/>
        </w:rPr>
        <w:t>Маяк</w:t>
      </w:r>
      <w:r w:rsidR="00A273C8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Отрадненского района</w:t>
      </w:r>
      <w:r w:rsidR="00A273C8" w:rsidRPr="00C32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организаций;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A273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3C8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3) принятия мер по восстановлению нарушенных пр</w:t>
      </w:r>
      <w:r w:rsidR="00A273C8">
        <w:rPr>
          <w:rFonts w:ascii="Times New Roman" w:eastAsia="Times New Roman" w:hAnsi="Times New Roman" w:cs="Times New Roman"/>
          <w:sz w:val="28"/>
          <w:szCs w:val="28"/>
        </w:rPr>
        <w:t>ав работников подведомственных а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BF0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4C5">
        <w:rPr>
          <w:rFonts w:ascii="Times New Roman" w:eastAsia="Times New Roman" w:hAnsi="Times New Roman" w:cs="Times New Roman"/>
          <w:sz w:val="28"/>
          <w:szCs w:val="28"/>
        </w:rPr>
        <w:t>Маяк</w:t>
      </w:r>
      <w:r w:rsidR="00A273C8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Отрадненского района</w:t>
      </w:r>
      <w:r w:rsidR="00A273C8" w:rsidRPr="00C32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организаций.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A273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3C8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C32E2C">
        <w:rPr>
          <w:rFonts w:ascii="Times New Roman" w:eastAsia="Times New Roman" w:hAnsi="Times New Roman" w:cs="Times New Roman"/>
          <w:sz w:val="28"/>
          <w:szCs w:val="28"/>
        </w:rPr>
        <w:t>Осуществление ведомственного контроля включает в себя следующие процедуры: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A273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3C8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1) составление ежегодного плана проведения проверок муниципальных учреждений и предприятий, подведомст</w:t>
      </w:r>
      <w:r w:rsidR="00A273C8">
        <w:rPr>
          <w:rFonts w:ascii="Times New Roman" w:eastAsia="Times New Roman" w:hAnsi="Times New Roman" w:cs="Times New Roman"/>
          <w:sz w:val="28"/>
          <w:szCs w:val="28"/>
        </w:rPr>
        <w:t>венных а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BF0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4C5">
        <w:rPr>
          <w:rFonts w:ascii="Times New Roman" w:eastAsia="Times New Roman" w:hAnsi="Times New Roman" w:cs="Times New Roman"/>
          <w:sz w:val="28"/>
          <w:szCs w:val="28"/>
        </w:rPr>
        <w:t>Маяк</w:t>
      </w:r>
      <w:r w:rsidR="00A273C8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Отрадненского района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календарный год (далее - ежегодный план проверок);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A273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3C8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2) проведение плановых и внеплановых проверок;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6B7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3) контроль за устранением нарушений, выявленных по результатам проверок;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6B7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4) учет проверок;</w:t>
      </w:r>
      <w:proofErr w:type="gramEnd"/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6B7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5) составление отчетности о проведенных проверках.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F0033" w:rsidRDefault="00BF0033" w:rsidP="00BF003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32E2C" w:rsidRPr="006B7170" w:rsidRDefault="00C32E2C" w:rsidP="006B717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7170">
        <w:rPr>
          <w:rFonts w:ascii="Times New Roman" w:eastAsia="Times New Roman" w:hAnsi="Times New Roman" w:cs="Times New Roman"/>
          <w:bCs/>
          <w:sz w:val="28"/>
          <w:szCs w:val="28"/>
        </w:rPr>
        <w:t>II. Предмет и направления ведомственного контроля</w:t>
      </w:r>
    </w:p>
    <w:p w:rsidR="00C32E2C" w:rsidRPr="00C32E2C" w:rsidRDefault="00C32E2C" w:rsidP="00C32E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32E2C" w:rsidRPr="00C32E2C" w:rsidRDefault="00C32E2C" w:rsidP="00A569DF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C32E2C">
        <w:rPr>
          <w:rFonts w:ascii="Times New Roman" w:eastAsia="Times New Roman" w:hAnsi="Times New Roman" w:cs="Times New Roman"/>
          <w:sz w:val="28"/>
          <w:szCs w:val="28"/>
        </w:rPr>
        <w:t>Предметом ведомственного контроля является соблюдение подведомственными организациями в процессе осуществления ими своей деятельности требований трудового законодательства, в том числе полноты и своевременности выплаты заработной платы, соблюдения нормативных требований в области охраны труда, устранения нарушений, ранее выявленных в ходе осуществления ведомственного контроля, проведения мероприятий по предотвращению нарушений обязательных требований трудового законодательства и по защите трудовых прав работников.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6B7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gramEnd"/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 К направлениям ведомственного контроля относятся: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6B7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1) кадры и работа с персоналом;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6B7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2) оплата и нормирование труда;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6B7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3) социальное партнерство;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6B7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4) охрана труда.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32E2C" w:rsidRPr="006B7170" w:rsidRDefault="00C32E2C" w:rsidP="006B717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7170">
        <w:rPr>
          <w:rFonts w:ascii="Times New Roman" w:eastAsia="Times New Roman" w:hAnsi="Times New Roman" w:cs="Times New Roman"/>
          <w:bCs/>
          <w:sz w:val="28"/>
          <w:szCs w:val="28"/>
        </w:rPr>
        <w:t>III. Порядок и условия осуществления ведомственного контроля</w:t>
      </w:r>
    </w:p>
    <w:p w:rsidR="00C32E2C" w:rsidRPr="00C32E2C" w:rsidRDefault="00C32E2C" w:rsidP="00C32E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32E2C" w:rsidRPr="00C32E2C" w:rsidRDefault="00C32E2C" w:rsidP="00A569DF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sz w:val="28"/>
          <w:szCs w:val="28"/>
        </w:rPr>
        <w:t>1. Ведомственный контроль осуществляется посредством проведения плановых и (или) внеплановых проверок в форме документарных и (или) выездных проверок, срок которых не может превышать 20 рабочих дней.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6B7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Проверки проводятся на основании распоряжения 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BF0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4C5">
        <w:rPr>
          <w:rFonts w:ascii="Times New Roman" w:eastAsia="Times New Roman" w:hAnsi="Times New Roman" w:cs="Times New Roman"/>
          <w:sz w:val="28"/>
          <w:szCs w:val="28"/>
        </w:rPr>
        <w:t>Маяк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Отрадненского района</w:t>
      </w:r>
      <w:r w:rsidR="006B7170" w:rsidRPr="00C32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(далее - распоряжение о проведении проверки) должностными лицами, указанными в данном распоряжении</w:t>
      </w:r>
      <w:r w:rsidR="0098642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 Подготовка распоряжения о проведении проверки осуществляется 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 xml:space="preserve">общим 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отделом 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BF0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4C5">
        <w:rPr>
          <w:rFonts w:ascii="Times New Roman" w:eastAsia="Times New Roman" w:hAnsi="Times New Roman" w:cs="Times New Roman"/>
          <w:sz w:val="28"/>
          <w:szCs w:val="28"/>
        </w:rPr>
        <w:t>Маяк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Отрадненского района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6B7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C32E2C">
        <w:rPr>
          <w:rFonts w:ascii="Times New Roman" w:eastAsia="Times New Roman" w:hAnsi="Times New Roman" w:cs="Times New Roman"/>
          <w:sz w:val="28"/>
          <w:szCs w:val="28"/>
        </w:rPr>
        <w:t>В распоряжении о проведении проверки указываются: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6B7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1) наименование подведомственной организации, в отношении которой проводится проверка, ее юридический и фактический адрес;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6B7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2) должностные лица, уполномоченные на проведение проверки (Ф.И.О., должность);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6B7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3) предмет и цель проверки, вид и форма ее проведения;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6B7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4) перечень документов подведомственной организации, предоставление которых необходимо для проведения проверки;</w:t>
      </w:r>
      <w:proofErr w:type="gramEnd"/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6B7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5) даты начала и окончания проведения проверки;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6B7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6) правовые основания проверки, в том числе подлежащие проверке требования трудового законодательства и иных нормативных правовых актов, содержащих нормы трудового права.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6B7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редложений должностных лиц, проводящих проверку, срок проверки может быть продлен на основании распоряжения 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BF0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4C5">
        <w:rPr>
          <w:rFonts w:ascii="Times New Roman" w:eastAsia="Times New Roman" w:hAnsi="Times New Roman" w:cs="Times New Roman"/>
          <w:sz w:val="28"/>
          <w:szCs w:val="28"/>
        </w:rPr>
        <w:t>Маяк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Отрадненского района</w:t>
      </w:r>
      <w:r w:rsidR="006B7170" w:rsidRPr="00C32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на 20 календарных дней.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6B7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2. Предметом проверки является соблюдение подведомственной организацией трудового законодательства в процессе осуществления деятельности.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6B7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Плановые проверки проводятся по направлениям ведомственного контроля, указанным в плане проверок.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6B7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Внеплановые проверки проводятся в соответствии с разделом V настоящего положения.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6B7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3. Должностные лица, уполномоченные на проведение проверки, имеют право беспрепятственно посещать подведомственную организацию при проведении мероприятий по контролю, а также запрашивать и бесплатно получать от руководителя, работников подведомственной организации документы, сведения, справки, объяснения, информацию по вопросам, возникающим в ходе проверки, и относящуюся к предмету проверки.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6B7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Указанные документы, сведения, справки, объяснения, информация должны быть представлены должностным лицам, уполномоченным на проведение проверки, не позднее трех рабочих дней.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6B7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4. Должностные лица, уполномоченные на проведение проверки, несут ответственность за допущенные при проведении мероприятий по контролю нарушения требований действующего законодательства Российской Федерации.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6B7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В случае воспрепятствования руководителем (лицом, его замещающим) либо иным должностным лицом подведомственной организации проведению мероприятий по контролю должностное лицо органа (структурного подразделения) 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BF0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4C5">
        <w:rPr>
          <w:rFonts w:ascii="Times New Roman" w:eastAsia="Times New Roman" w:hAnsi="Times New Roman" w:cs="Times New Roman"/>
          <w:sz w:val="28"/>
          <w:szCs w:val="28"/>
        </w:rPr>
        <w:t>Маяк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Отрадненского района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, координирующего деятельность проверяемой организации уполномоченное на проведение проверки, обязано составить акт об отказе в проведении мероприятий по контролю, либо о не предоставлении документов и локальных нормативных актов, необходимых для проведения мероприятий по</w:t>
      </w:r>
      <w:proofErr w:type="gramEnd"/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 контролю.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32E2C" w:rsidRPr="006B7170" w:rsidRDefault="00C32E2C" w:rsidP="006B717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7170">
        <w:rPr>
          <w:rFonts w:ascii="Times New Roman" w:eastAsia="Times New Roman" w:hAnsi="Times New Roman" w:cs="Times New Roman"/>
          <w:bCs/>
          <w:sz w:val="28"/>
          <w:szCs w:val="28"/>
        </w:rPr>
        <w:t>IV. Организация и проведение плановых проверок</w:t>
      </w:r>
    </w:p>
    <w:p w:rsidR="00C32E2C" w:rsidRPr="00C32E2C" w:rsidRDefault="00C32E2C" w:rsidP="00C32E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32E2C" w:rsidRPr="00C32E2C" w:rsidRDefault="00C32E2C" w:rsidP="00C32E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sz w:val="28"/>
          <w:szCs w:val="28"/>
        </w:rPr>
        <w:t>1. Плановые проверки в отношении одной подведомственной организации, на основании настоящего положения, проводятся не чаще чем один раз в три года на основании ежегодного плана проведения проверок (далее - ежегодный план). Ежегодный п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>лан утверждается распоряжением а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BF0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4C5">
        <w:rPr>
          <w:rFonts w:ascii="Times New Roman" w:eastAsia="Times New Roman" w:hAnsi="Times New Roman" w:cs="Times New Roman"/>
          <w:sz w:val="28"/>
          <w:szCs w:val="28"/>
        </w:rPr>
        <w:t>Маяк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Отрадненского района</w:t>
      </w:r>
      <w:r w:rsidR="006B7170" w:rsidRPr="00C32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в срок до 10 декабря года, предшествующего году проведения плановых проверок, и разм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 xml:space="preserve">ещается на официальном сайте </w:t>
      </w:r>
      <w:proofErr w:type="spellStart"/>
      <w:r w:rsidRPr="00C32E2C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proofErr w:type="spellEnd"/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4C5">
        <w:rPr>
          <w:rFonts w:ascii="Times New Roman" w:eastAsia="Times New Roman" w:hAnsi="Times New Roman" w:cs="Times New Roman"/>
          <w:sz w:val="28"/>
          <w:szCs w:val="28"/>
        </w:rPr>
        <w:t>Маяк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Отрадненского района</w:t>
      </w:r>
      <w:r w:rsidR="006B7170" w:rsidRPr="00C32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"Интернет" в течение 10 рабочих дней после дня утверждения ежегодного плана.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6B7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ежегодного плана проверок осуществляется 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 xml:space="preserve">общим 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отделом 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министрации </w:t>
      </w:r>
      <w:r w:rsidR="00BF0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4C5">
        <w:rPr>
          <w:rFonts w:ascii="Times New Roman" w:eastAsia="Times New Roman" w:hAnsi="Times New Roman" w:cs="Times New Roman"/>
          <w:sz w:val="28"/>
          <w:szCs w:val="28"/>
        </w:rPr>
        <w:t>Маяк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Отрадненского района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32E2C" w:rsidRPr="00C32E2C" w:rsidRDefault="00C32E2C" w:rsidP="00A569DF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C32E2C">
        <w:rPr>
          <w:rFonts w:ascii="Times New Roman" w:eastAsia="Times New Roman" w:hAnsi="Times New Roman" w:cs="Times New Roman"/>
          <w:sz w:val="28"/>
          <w:szCs w:val="28"/>
        </w:rPr>
        <w:t>Ежегодный план утверждаетс</w:t>
      </w:r>
      <w:r w:rsidR="00986426">
        <w:rPr>
          <w:rFonts w:ascii="Times New Roman" w:eastAsia="Times New Roman" w:hAnsi="Times New Roman" w:cs="Times New Roman"/>
          <w:sz w:val="28"/>
          <w:szCs w:val="28"/>
        </w:rPr>
        <w:t>я по форме согласно приложению 1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ложению, в котором указываются следующие сведения: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6B7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1) наименование подведомственной организации, деятельность которой подлежит плановой проверке;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6B7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2) юридический и фактический адрес подведомственной организации, деятельность которой подлежит плановой проверке;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6B7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3) предмет и форма плановой проверки;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6B7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4) срок проведения плановой проверки.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6B7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3.</w:t>
      </w:r>
      <w:proofErr w:type="gramEnd"/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 Перечень локальных нормативных актов, документов, запрашиваемых при проведении мероприятий по контролю в подведомственных организ</w:t>
      </w:r>
      <w:r w:rsidR="00986426">
        <w:rPr>
          <w:rFonts w:ascii="Times New Roman" w:eastAsia="Times New Roman" w:hAnsi="Times New Roman" w:cs="Times New Roman"/>
          <w:sz w:val="28"/>
          <w:szCs w:val="28"/>
        </w:rPr>
        <w:t>ациях, установлен в приложении 2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ложению.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6B7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4. О проведении плановой проверки подведомственные организации уведомляются не </w:t>
      </w:r>
      <w:proofErr w:type="gramStart"/>
      <w:r w:rsidRPr="00C32E2C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 чем за три рабочих дня до начала ее проведения посредством вручения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 xml:space="preserve"> заверенной копии распоряжения а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BF0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4C5">
        <w:rPr>
          <w:rFonts w:ascii="Times New Roman" w:eastAsia="Times New Roman" w:hAnsi="Times New Roman" w:cs="Times New Roman"/>
          <w:sz w:val="28"/>
          <w:szCs w:val="28"/>
        </w:rPr>
        <w:t>Маяк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Отрадненского района</w:t>
      </w:r>
      <w:r w:rsidR="006B7170" w:rsidRPr="00C32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о проведении проверки руководителю или уполномоченному представителю подведомственной организации под расписку, включающую сведения о дате ее вручения.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32E2C" w:rsidRPr="006B7170" w:rsidRDefault="00C32E2C" w:rsidP="006B717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7170">
        <w:rPr>
          <w:rFonts w:ascii="Times New Roman" w:eastAsia="Times New Roman" w:hAnsi="Times New Roman" w:cs="Times New Roman"/>
          <w:bCs/>
          <w:sz w:val="28"/>
          <w:szCs w:val="28"/>
        </w:rPr>
        <w:t>V. Организация и проведение внеплановых проверок</w:t>
      </w:r>
    </w:p>
    <w:p w:rsidR="00C32E2C" w:rsidRPr="00C32E2C" w:rsidRDefault="00C32E2C" w:rsidP="00C32E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32E2C" w:rsidRPr="00C32E2C" w:rsidRDefault="00C32E2C" w:rsidP="00A569DF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C32E2C">
        <w:rPr>
          <w:rFonts w:ascii="Times New Roman" w:eastAsia="Times New Roman" w:hAnsi="Times New Roman" w:cs="Times New Roman"/>
          <w:sz w:val="28"/>
          <w:szCs w:val="28"/>
        </w:rPr>
        <w:t>Основаниями к проведению внеплановой проверки являются: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6B7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1) обращения граждан, работающих или работавших в подведомственной организации, членов их семей и (или) их представителей о нарушениях трудового законодательства, допущенных в деятельности подведомственной организации;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6B7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2) обращения государственных органов, органов местного самоуправления, профессиональных союзов, их должностных лиц о предполагаемых и выявленных в подведомственных организациях нарушениях трудового законодательства;</w:t>
      </w:r>
      <w:proofErr w:type="gramEnd"/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6B7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C32E2C">
        <w:rPr>
          <w:rFonts w:ascii="Times New Roman" w:eastAsia="Times New Roman" w:hAnsi="Times New Roman" w:cs="Times New Roman"/>
          <w:sz w:val="28"/>
          <w:szCs w:val="28"/>
        </w:rPr>
        <w:t>3) информация из средств массовой информации о нарушениях требований трудового законодательства, в том числе о задолженности по заработной плате, несоблюдении требований об охране труда, повлекшем возникновение угрозы причинения вреда жизни и здоровью работников в подведомственных организациях;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6B7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4) истечение срока представления руководителем подведомственной организации отчета об устранении нарушений, выявленных в ходе осуществления ведомственного контроля.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6B7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gramEnd"/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 В течение трех рабочих дней после возникновения оснований, указанных в пункте 1 раздела V настоящего положения, 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BF0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4C5">
        <w:rPr>
          <w:rFonts w:ascii="Times New Roman" w:eastAsia="Times New Roman" w:hAnsi="Times New Roman" w:cs="Times New Roman"/>
          <w:sz w:val="28"/>
          <w:szCs w:val="28"/>
        </w:rPr>
        <w:t>Маяк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Отрадненского района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 принимает решение о проведении проверки или об отсутствии оснований к проведению проверки.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6B7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О принятом решении сообщается заявителям, указанным в подпунктах 1 и 2 пункта 1 раздела V настоящего положения, в порядке и в сроки установленные законодательством Российской Федерации.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6B7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3. О проведении внеплановой проверки подведомственная организация уведомляется не менее чем за 24 часа до начала ее проведения посредством вручения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 xml:space="preserve"> заверенной копии распоряжения а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BF0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4C5">
        <w:rPr>
          <w:rFonts w:ascii="Times New Roman" w:eastAsia="Times New Roman" w:hAnsi="Times New Roman" w:cs="Times New Roman"/>
          <w:sz w:val="28"/>
          <w:szCs w:val="28"/>
        </w:rPr>
        <w:t>Маяк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Отрадненского района</w:t>
      </w:r>
      <w:r w:rsidR="006B7170" w:rsidRPr="00C32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о проведении проверки руководителю или уполномоченному представителю подведомственной организации под расписку, включающую сведения о дате ее вручения.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32E2C" w:rsidRPr="006B7170" w:rsidRDefault="00C32E2C" w:rsidP="006B717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7170">
        <w:rPr>
          <w:rFonts w:ascii="Times New Roman" w:eastAsia="Times New Roman" w:hAnsi="Times New Roman" w:cs="Times New Roman"/>
          <w:bCs/>
          <w:sz w:val="28"/>
          <w:szCs w:val="28"/>
        </w:rPr>
        <w:t>VI. Порядок оформления результатов проверки</w:t>
      </w:r>
    </w:p>
    <w:p w:rsidR="00C32E2C" w:rsidRPr="00C32E2C" w:rsidRDefault="00C32E2C" w:rsidP="00C32E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32E2C" w:rsidRPr="00C32E2C" w:rsidRDefault="00C32E2C" w:rsidP="00A569DF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1. По результатам проверки должностным лицом органа (структурного подразделения) 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BF0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4C5">
        <w:rPr>
          <w:rFonts w:ascii="Times New Roman" w:eastAsia="Times New Roman" w:hAnsi="Times New Roman" w:cs="Times New Roman"/>
          <w:sz w:val="28"/>
          <w:szCs w:val="28"/>
        </w:rPr>
        <w:t>Маяк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Отрадненского района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, координирующего деятельность проверяемой организации уполномоченным на проведение проверки, составляется акт проверки по форме согласно приложению </w:t>
      </w:r>
      <w:r w:rsidR="0098642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ложению, в котором указываются: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6B7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1) дата и место составления акта проверки;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6B7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2) основание проведения проверки (реквизиты ежегодного плана проведения плановых проверок, правового акта уполномоченного органа о проведении проверки);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6B7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3) фамилии, имена, отчества и должности должностных лиц, проводивших проверку;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6B7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4) сведения о проверенной подведомственной организации (наименование, место нахождения, фамилия, имя и отчество руководителя);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6B7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5) даты начала и окончания, место проведения проверки;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6B7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6) выявленные нарушения с указанием нормативных правовых актов и документов, требования которых были нарушены, предложения по их устранению, сведения о сроке, определяемом для устранения выявленных нарушений. Если в ходе проверки нарушений не выявлено, в акте проверки делается запись об их отсутствии;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6B7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7) сведения об ознакомлении или отказе в ознакомлении с актом проверки руководителя либо уполномоченного им должностного лица подведомственной организации;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6B7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8) подписи ответственных должностных лиц, уполномоченных на проведение проверки.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6B7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К акту проверки прилагаются имеющиеся документы, связанные с результатами проверки, или их копии.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6B7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2. Акт проверки в течение пяти рабочих дней после ее завершения оформляется в двух экземплярах и утверждается 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>главой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4C5">
        <w:rPr>
          <w:rFonts w:ascii="Times New Roman" w:eastAsia="Times New Roman" w:hAnsi="Times New Roman" w:cs="Times New Roman"/>
          <w:sz w:val="28"/>
          <w:szCs w:val="28"/>
        </w:rPr>
        <w:t>Маяк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Отрадненского района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. Экземпляр акта в течение 1 рабочего дня после утверждения вручается руководителю или уполномоченному представителю подведомственной организации под расписку либо направляется заказным почтовым отправлением с уведомлением о вручении.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6B7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3. В случае несогласия с актом проверки руководитель подведомственной ор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>ганизации вправе представить в а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дминистрацию </w:t>
      </w:r>
      <w:r w:rsidR="00BF0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4C5">
        <w:rPr>
          <w:rFonts w:ascii="Times New Roman" w:eastAsia="Times New Roman" w:hAnsi="Times New Roman" w:cs="Times New Roman"/>
          <w:sz w:val="28"/>
          <w:szCs w:val="28"/>
        </w:rPr>
        <w:t>Маяк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Отрадненского района</w:t>
      </w:r>
      <w:r w:rsidR="006B7170" w:rsidRPr="00C32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дней </w:t>
      </w:r>
      <w:proofErr w:type="gramStart"/>
      <w:r w:rsidRPr="00C32E2C">
        <w:rPr>
          <w:rFonts w:ascii="Times New Roman" w:eastAsia="Times New Roman" w:hAnsi="Times New Roman" w:cs="Times New Roman"/>
          <w:sz w:val="28"/>
          <w:szCs w:val="28"/>
        </w:rPr>
        <w:t>с даты получения</w:t>
      </w:r>
      <w:proofErr w:type="gramEnd"/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 акта проверки, оформленные в письменной форме возражения в отношении акта проверки в целом или его отдельных положений.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6B7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4. Возражения, указанные в пункте 3 раздела VI настоящего положения, рассматриваются 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4C5">
        <w:rPr>
          <w:rFonts w:ascii="Times New Roman" w:eastAsia="Times New Roman" w:hAnsi="Times New Roman" w:cs="Times New Roman"/>
          <w:sz w:val="28"/>
          <w:szCs w:val="28"/>
        </w:rPr>
        <w:t>Маяк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Отрадненского района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 в течение 10 рабочих дней с даты их поступления. По итогам рассмотрения возражений руководителю подведомственной организации направляется ответ об обоснованности возражений либо об их несостоятельности.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6B7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17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5. Результаты проверки, содержащие информацию, составляющую государственную, коммерческую, служебную, иную охраняемую законом тайну, оформляются с соблюдением требований, предусмотренных законодательством Российской Федерации.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32E2C" w:rsidRPr="006B7170" w:rsidRDefault="00C32E2C" w:rsidP="006B717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7170">
        <w:rPr>
          <w:rFonts w:ascii="Times New Roman" w:eastAsia="Times New Roman" w:hAnsi="Times New Roman" w:cs="Times New Roman"/>
          <w:bCs/>
          <w:sz w:val="28"/>
          <w:szCs w:val="28"/>
        </w:rPr>
        <w:t>VII. Меры, принимаемые по результатам проверки</w:t>
      </w:r>
    </w:p>
    <w:p w:rsidR="00C32E2C" w:rsidRPr="00C32E2C" w:rsidRDefault="00C32E2C" w:rsidP="00C32E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32E2C" w:rsidRPr="00C32E2C" w:rsidRDefault="00C32E2C" w:rsidP="00C32E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1. При выявлении нарушений трудового законодательства в подведомственной организации </w:t>
      </w:r>
      <w:r w:rsidR="00986426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BF0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4C5">
        <w:rPr>
          <w:rFonts w:ascii="Times New Roman" w:eastAsia="Times New Roman" w:hAnsi="Times New Roman" w:cs="Times New Roman"/>
          <w:sz w:val="28"/>
          <w:szCs w:val="28"/>
        </w:rPr>
        <w:t>Маяк</w:t>
      </w:r>
      <w:r w:rsidR="00986426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Отрадненского района</w:t>
      </w:r>
      <w:r w:rsidR="00986426" w:rsidRPr="00C32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принимает решение о применении дисциплинарного взыскания к руководителю подведомственной организации, в отношении которой проводилась проверка.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986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426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2. По результатам проверки руководитель подведомственной организации обязан устранить выявленные нарушения требований трудового законодательства и иных нормативных правовых актов, содержащих нормы трудового права (далее - выявленные нарушения), в сроки, указанные в акте проверки.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986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426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3. Отчет о принятых мерах по устранению выявленных нарушений и их предупреждению в дальнейшей деятельности представляется подведомственной организацией в </w:t>
      </w:r>
      <w:r w:rsidR="00986426">
        <w:rPr>
          <w:rFonts w:ascii="Times New Roman" w:eastAsia="Times New Roman" w:hAnsi="Times New Roman" w:cs="Times New Roman"/>
          <w:sz w:val="28"/>
          <w:szCs w:val="28"/>
        </w:rPr>
        <w:t>общий отдел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42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BF0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4C5">
        <w:rPr>
          <w:rFonts w:ascii="Times New Roman" w:eastAsia="Times New Roman" w:hAnsi="Times New Roman" w:cs="Times New Roman"/>
          <w:sz w:val="28"/>
          <w:szCs w:val="28"/>
        </w:rPr>
        <w:t>Маяк</w:t>
      </w:r>
      <w:r w:rsidR="00986426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Отрадненского района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 в срок, указанный в акте, оформленном по результатам проведения проверки. К указанному отчету прилагаются копии документов и материалов, подтверждающих устранение нарушений. </w:t>
      </w:r>
      <w:r w:rsidR="00986426">
        <w:rPr>
          <w:rFonts w:ascii="Times New Roman" w:eastAsia="Times New Roman" w:hAnsi="Times New Roman" w:cs="Times New Roman"/>
          <w:sz w:val="28"/>
          <w:szCs w:val="28"/>
        </w:rPr>
        <w:t>Общий отдел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42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BF0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4C5">
        <w:rPr>
          <w:rFonts w:ascii="Times New Roman" w:eastAsia="Times New Roman" w:hAnsi="Times New Roman" w:cs="Times New Roman"/>
          <w:sz w:val="28"/>
          <w:szCs w:val="28"/>
        </w:rPr>
        <w:t>Маяк</w:t>
      </w:r>
      <w:r w:rsidR="00986426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Отрадненского района</w:t>
      </w:r>
      <w:r w:rsidR="00986426" w:rsidRPr="00C32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426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986426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 устранением выявленных нарушений.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986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426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4. Если руководителем подведомственной организации не представлен отчет об устранении ранее выявленных нарушений в срок, указанный в акте, оформленном по результатам проведения проверки, проводится повторная проверка подведомственной организации в срок не позднее шести месяцев со дня окончания предыдущей проверки. Повторная проверка проводится в соответствии с разделом V настоящего положения.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986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426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C32E2C">
        <w:rPr>
          <w:rFonts w:ascii="Times New Roman" w:eastAsia="Times New Roman" w:hAnsi="Times New Roman" w:cs="Times New Roman"/>
          <w:sz w:val="28"/>
          <w:szCs w:val="28"/>
        </w:rPr>
        <w:t>В случае если нарушения, выявленные при проведении проверки, не устранены</w:t>
      </w:r>
      <w:r w:rsidR="00986426">
        <w:rPr>
          <w:rFonts w:ascii="Times New Roman" w:eastAsia="Times New Roman" w:hAnsi="Times New Roman" w:cs="Times New Roman"/>
          <w:sz w:val="28"/>
          <w:szCs w:val="28"/>
        </w:rPr>
        <w:t xml:space="preserve"> в срок, установленный в акте, а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BF0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4C5">
        <w:rPr>
          <w:rFonts w:ascii="Times New Roman" w:eastAsia="Times New Roman" w:hAnsi="Times New Roman" w:cs="Times New Roman"/>
          <w:sz w:val="28"/>
          <w:szCs w:val="28"/>
        </w:rPr>
        <w:t>Маяк</w:t>
      </w:r>
      <w:r w:rsidR="00986426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Отрадненского района</w:t>
      </w:r>
      <w:r w:rsidR="00986426" w:rsidRPr="00C32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в течение 10 рабочих дней после истечения указанного срока направляет акт проверки в орган, уполномоченный на провед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.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End"/>
    </w:p>
    <w:p w:rsidR="00C32E2C" w:rsidRPr="00986426" w:rsidRDefault="00C32E2C" w:rsidP="0098642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6426">
        <w:rPr>
          <w:rFonts w:ascii="Times New Roman" w:eastAsia="Times New Roman" w:hAnsi="Times New Roman" w:cs="Times New Roman"/>
          <w:bCs/>
          <w:sz w:val="28"/>
          <w:szCs w:val="28"/>
        </w:rPr>
        <w:t>VIII. Учет мероприятий по контролю</w:t>
      </w:r>
    </w:p>
    <w:p w:rsidR="00C32E2C" w:rsidRPr="00C32E2C" w:rsidRDefault="00C32E2C" w:rsidP="00C32E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86426" w:rsidRDefault="00C32E2C" w:rsidP="0098642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86426">
        <w:rPr>
          <w:rFonts w:ascii="Times New Roman" w:eastAsia="Times New Roman" w:hAnsi="Times New Roman" w:cs="Times New Roman"/>
          <w:sz w:val="28"/>
          <w:szCs w:val="28"/>
        </w:rPr>
        <w:t>Общий отдел а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BF0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4C5">
        <w:rPr>
          <w:rFonts w:ascii="Times New Roman" w:eastAsia="Times New Roman" w:hAnsi="Times New Roman" w:cs="Times New Roman"/>
          <w:sz w:val="28"/>
          <w:szCs w:val="28"/>
        </w:rPr>
        <w:t>Маяк</w:t>
      </w:r>
      <w:r w:rsidR="00986426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Отрадненского района</w:t>
      </w:r>
      <w:r w:rsidR="00986426" w:rsidRPr="00C32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учет проверок, проводимых в подведомственных организациях, посредством ведения журнала учета проверок, проводимых </w:t>
      </w:r>
      <w:r w:rsidR="0098642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</w:t>
      </w:r>
      <w:r w:rsidR="00BF0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4C5">
        <w:rPr>
          <w:rFonts w:ascii="Times New Roman" w:eastAsia="Times New Roman" w:hAnsi="Times New Roman" w:cs="Times New Roman"/>
          <w:sz w:val="28"/>
          <w:szCs w:val="28"/>
        </w:rPr>
        <w:t>Маяк</w:t>
      </w:r>
      <w:r w:rsidR="00986426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Отрадненского района</w:t>
      </w:r>
      <w:r w:rsidR="00986426" w:rsidRPr="00C32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в соответствии с настоящим положением, по форме согласно пр</w:t>
      </w:r>
      <w:r w:rsidR="00986426">
        <w:rPr>
          <w:rFonts w:ascii="Times New Roman" w:eastAsia="Times New Roman" w:hAnsi="Times New Roman" w:cs="Times New Roman"/>
          <w:sz w:val="28"/>
          <w:szCs w:val="28"/>
        </w:rPr>
        <w:t>иложению 4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ложению. Журнал учета, должен быть прошит, пронумерован, скреплен подписью и заверен печатью</w:t>
      </w:r>
      <w:r w:rsidR="009864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2E2C" w:rsidRDefault="00C32E2C" w:rsidP="0098642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986426">
        <w:rPr>
          <w:rFonts w:ascii="Times New Roman" w:eastAsia="Times New Roman" w:hAnsi="Times New Roman" w:cs="Times New Roman"/>
          <w:sz w:val="28"/>
          <w:szCs w:val="28"/>
        </w:rPr>
        <w:t>Общий отдел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42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BF0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4C5">
        <w:rPr>
          <w:rFonts w:ascii="Times New Roman" w:eastAsia="Times New Roman" w:hAnsi="Times New Roman" w:cs="Times New Roman"/>
          <w:sz w:val="28"/>
          <w:szCs w:val="28"/>
        </w:rPr>
        <w:t>Маяк</w:t>
      </w:r>
      <w:r w:rsidR="00986426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Отрадненского района</w:t>
      </w:r>
      <w:r w:rsidR="00986426" w:rsidRPr="00C32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ежегодно до 01 марта года, следующего за отчетным, представляет информацию о проведенных проверках и выявленных нарушениях трудового законодательств</w:t>
      </w:r>
      <w:r w:rsidR="001867C0">
        <w:rPr>
          <w:rFonts w:ascii="Times New Roman" w:eastAsia="Times New Roman" w:hAnsi="Times New Roman" w:cs="Times New Roman"/>
          <w:sz w:val="28"/>
          <w:szCs w:val="28"/>
        </w:rPr>
        <w:t>а по форме согласно приложению 5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ложению </w:t>
      </w:r>
      <w:r w:rsidR="0098642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лаве </w:t>
      </w:r>
      <w:r w:rsidR="00BF0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4C5">
        <w:rPr>
          <w:rFonts w:ascii="Times New Roman" w:eastAsia="Times New Roman" w:hAnsi="Times New Roman" w:cs="Times New Roman"/>
          <w:sz w:val="28"/>
          <w:szCs w:val="28"/>
        </w:rPr>
        <w:t>Маяк</w:t>
      </w:r>
      <w:r w:rsidR="00986426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Отрадненского района</w:t>
      </w:r>
      <w:r w:rsidR="00986426" w:rsidRPr="00C32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и размещает на официальном </w:t>
      </w:r>
      <w:r w:rsidR="00986426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42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BF0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4C5">
        <w:rPr>
          <w:rFonts w:ascii="Times New Roman" w:eastAsia="Times New Roman" w:hAnsi="Times New Roman" w:cs="Times New Roman"/>
          <w:sz w:val="28"/>
          <w:szCs w:val="28"/>
        </w:rPr>
        <w:t>Маяк</w:t>
      </w:r>
      <w:r w:rsidR="00986426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Отрадненского района</w:t>
      </w:r>
      <w:r w:rsidR="00986426" w:rsidRPr="00C32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в информационно-телеком</w:t>
      </w:r>
      <w:r w:rsidR="00A569DF">
        <w:rPr>
          <w:rFonts w:ascii="Times New Roman" w:eastAsia="Times New Roman" w:hAnsi="Times New Roman" w:cs="Times New Roman"/>
          <w:sz w:val="28"/>
          <w:szCs w:val="28"/>
        </w:rPr>
        <w:t>муникационной сети "Интернет".</w:t>
      </w:r>
      <w:proofErr w:type="gramEnd"/>
    </w:p>
    <w:p w:rsidR="00A569DF" w:rsidRDefault="00A569DF" w:rsidP="0098642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86426" w:rsidRPr="00C32E2C" w:rsidRDefault="00986426" w:rsidP="0098642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86426" w:rsidRDefault="00BF0033" w:rsidP="00C32E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главы</w:t>
      </w:r>
      <w:r w:rsidR="00C32E2C" w:rsidRPr="00C32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4C5">
        <w:rPr>
          <w:rFonts w:ascii="Times New Roman" w:eastAsia="Times New Roman" w:hAnsi="Times New Roman" w:cs="Times New Roman"/>
          <w:sz w:val="28"/>
          <w:szCs w:val="28"/>
        </w:rPr>
        <w:t>Маяк</w:t>
      </w:r>
      <w:r w:rsidR="00986426">
        <w:rPr>
          <w:rFonts w:ascii="Times New Roman" w:eastAsia="Times New Roman" w:hAnsi="Times New Roman" w:cs="Times New Roman"/>
          <w:sz w:val="28"/>
          <w:szCs w:val="28"/>
        </w:rPr>
        <w:t xml:space="preserve">ского </w:t>
      </w:r>
      <w:proofErr w:type="gramStart"/>
      <w:r w:rsidR="00986426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="00986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2E2C" w:rsidRDefault="00986426" w:rsidP="00C32E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 Отрадненск</w:t>
      </w:r>
      <w:r w:rsidR="00A569DF">
        <w:rPr>
          <w:rFonts w:ascii="Times New Roman" w:eastAsia="Times New Roman" w:hAnsi="Times New Roman" w:cs="Times New Roman"/>
          <w:sz w:val="28"/>
          <w:szCs w:val="28"/>
        </w:rPr>
        <w:t xml:space="preserve">ого района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BF0033">
        <w:rPr>
          <w:rFonts w:ascii="Times New Roman" w:eastAsia="Times New Roman" w:hAnsi="Times New Roman" w:cs="Times New Roman"/>
          <w:sz w:val="28"/>
          <w:szCs w:val="28"/>
        </w:rPr>
        <w:t xml:space="preserve">Е.В. </w:t>
      </w:r>
      <w:proofErr w:type="spellStart"/>
      <w:r w:rsidR="00B354C5">
        <w:rPr>
          <w:rFonts w:ascii="Times New Roman" w:eastAsia="Times New Roman" w:hAnsi="Times New Roman" w:cs="Times New Roman"/>
          <w:sz w:val="28"/>
          <w:szCs w:val="28"/>
        </w:rPr>
        <w:t>Полесская</w:t>
      </w:r>
      <w:proofErr w:type="spellEnd"/>
    </w:p>
    <w:p w:rsidR="00986426" w:rsidRDefault="00986426" w:rsidP="00C32E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86426" w:rsidRDefault="00986426" w:rsidP="00C32E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86426" w:rsidRDefault="00986426" w:rsidP="00C32E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86426" w:rsidRDefault="00986426" w:rsidP="00C32E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86426" w:rsidRDefault="00986426" w:rsidP="00C32E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86426" w:rsidRDefault="00986426" w:rsidP="00C32E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86426" w:rsidRDefault="00986426" w:rsidP="00C32E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86426" w:rsidRDefault="00986426" w:rsidP="00C32E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86426" w:rsidRDefault="00986426" w:rsidP="00C32E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86426" w:rsidRDefault="00986426" w:rsidP="00C32E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86426" w:rsidRDefault="00986426" w:rsidP="00C32E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86426" w:rsidRDefault="00986426" w:rsidP="00C32E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86426" w:rsidRDefault="00986426" w:rsidP="00C32E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86426" w:rsidRDefault="00986426" w:rsidP="00C32E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F0033" w:rsidRDefault="00BF0033" w:rsidP="00C32E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F0033" w:rsidRDefault="00BF0033" w:rsidP="00C32E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86426" w:rsidRPr="00C32E2C" w:rsidRDefault="00986426" w:rsidP="00C32E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569DF" w:rsidRDefault="00A569DF" w:rsidP="001867C0">
      <w:pPr>
        <w:spacing w:after="0" w:line="240" w:lineRule="auto"/>
        <w:ind w:left="4820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69DF" w:rsidRDefault="00A569DF" w:rsidP="001867C0">
      <w:pPr>
        <w:spacing w:after="0" w:line="240" w:lineRule="auto"/>
        <w:ind w:left="4820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69DF" w:rsidRDefault="00A569DF" w:rsidP="001867C0">
      <w:pPr>
        <w:spacing w:after="0" w:line="240" w:lineRule="auto"/>
        <w:ind w:left="4820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69DF" w:rsidRDefault="00A569DF" w:rsidP="001867C0">
      <w:pPr>
        <w:spacing w:after="0" w:line="240" w:lineRule="auto"/>
        <w:ind w:left="4820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69DF" w:rsidRDefault="00A569DF" w:rsidP="001867C0">
      <w:pPr>
        <w:spacing w:after="0" w:line="240" w:lineRule="auto"/>
        <w:ind w:left="4820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69DF" w:rsidRDefault="00A569DF" w:rsidP="001867C0">
      <w:pPr>
        <w:spacing w:after="0" w:line="240" w:lineRule="auto"/>
        <w:ind w:left="4820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69DF" w:rsidRDefault="00A569DF" w:rsidP="001867C0">
      <w:pPr>
        <w:spacing w:after="0" w:line="240" w:lineRule="auto"/>
        <w:ind w:left="4820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69DF" w:rsidRDefault="00A569DF" w:rsidP="001867C0">
      <w:pPr>
        <w:spacing w:after="0" w:line="240" w:lineRule="auto"/>
        <w:ind w:left="4820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69DF" w:rsidRDefault="00A569DF" w:rsidP="001867C0">
      <w:pPr>
        <w:spacing w:after="0" w:line="240" w:lineRule="auto"/>
        <w:ind w:left="4820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69DF" w:rsidRDefault="00A569DF" w:rsidP="001867C0">
      <w:pPr>
        <w:spacing w:after="0" w:line="240" w:lineRule="auto"/>
        <w:ind w:left="4820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69DF" w:rsidRDefault="00A569DF" w:rsidP="001867C0">
      <w:pPr>
        <w:spacing w:after="0" w:line="240" w:lineRule="auto"/>
        <w:ind w:left="4820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69DF" w:rsidRDefault="00A569DF" w:rsidP="001867C0">
      <w:pPr>
        <w:spacing w:after="0" w:line="240" w:lineRule="auto"/>
        <w:ind w:left="4820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69DF" w:rsidRDefault="00A569DF" w:rsidP="00A569DF">
      <w:pPr>
        <w:spacing w:after="0" w:line="240" w:lineRule="auto"/>
        <w:ind w:left="4820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ТВЕРЖДЕНО</w:t>
      </w:r>
    </w:p>
    <w:p w:rsidR="00A569DF" w:rsidRPr="00A273C8" w:rsidRDefault="00A569DF" w:rsidP="00A569DF">
      <w:pPr>
        <w:spacing w:after="0" w:line="240" w:lineRule="auto"/>
        <w:ind w:left="4820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к постановлению а</w:t>
      </w:r>
      <w:r w:rsidRPr="00A273C8">
        <w:rPr>
          <w:rFonts w:ascii="Times New Roman" w:eastAsia="Times New Roman" w:hAnsi="Times New Roman" w:cs="Times New Roman"/>
          <w:bCs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якского сельского поселения Отрадненского района</w:t>
      </w:r>
      <w:r w:rsidRPr="00A273C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proofErr w:type="gramStart"/>
      <w:r w:rsidRPr="00A273C8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proofErr w:type="gramEnd"/>
      <w:r w:rsidRPr="00A273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 № _______</w:t>
      </w:r>
    </w:p>
    <w:p w:rsidR="001867C0" w:rsidRPr="001867C0" w:rsidRDefault="00C32E2C" w:rsidP="001867C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1867C0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 </w:t>
      </w:r>
    </w:p>
    <w:p w:rsidR="00C32E2C" w:rsidRPr="001867C0" w:rsidRDefault="00C32E2C" w:rsidP="001867C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67C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ия проверок за соблюдением трудового законодательства и иных нормативных правовых актов, содержащих нормы трудового права, в муниципальных </w:t>
      </w:r>
      <w:r w:rsidR="001867C0">
        <w:rPr>
          <w:rFonts w:ascii="Times New Roman" w:eastAsia="Times New Roman" w:hAnsi="Times New Roman" w:cs="Times New Roman"/>
          <w:bCs/>
          <w:sz w:val="28"/>
          <w:szCs w:val="28"/>
        </w:rPr>
        <w:t>организациях, подведомственных а</w:t>
      </w:r>
      <w:r w:rsidRPr="001867C0">
        <w:rPr>
          <w:rFonts w:ascii="Times New Roman" w:eastAsia="Times New Roman" w:hAnsi="Times New Roman" w:cs="Times New Roman"/>
          <w:bCs/>
          <w:sz w:val="28"/>
          <w:szCs w:val="28"/>
        </w:rPr>
        <w:t xml:space="preserve">дминистрации </w:t>
      </w:r>
      <w:r w:rsidR="00BF0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4C5">
        <w:rPr>
          <w:rFonts w:ascii="Times New Roman" w:eastAsia="Times New Roman" w:hAnsi="Times New Roman" w:cs="Times New Roman"/>
          <w:sz w:val="28"/>
          <w:szCs w:val="28"/>
        </w:rPr>
        <w:t>Маяк</w:t>
      </w:r>
      <w:r w:rsidR="001867C0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Отрадненского района</w:t>
      </w:r>
      <w:r w:rsidRPr="001867C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__ год</w:t>
      </w:r>
    </w:p>
    <w:p w:rsidR="00C32E2C" w:rsidRPr="00C32E2C" w:rsidRDefault="00C32E2C" w:rsidP="00C32E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430"/>
        <w:gridCol w:w="1932"/>
        <w:gridCol w:w="1385"/>
        <w:gridCol w:w="1363"/>
        <w:gridCol w:w="1663"/>
      </w:tblGrid>
      <w:tr w:rsidR="00C32E2C" w:rsidRPr="00C32E2C" w:rsidTr="00C32E2C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2E2C" w:rsidRPr="00C32E2C" w:rsidTr="00C32E2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ведомственной организаци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й и фактический адрес организаци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проверк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 плановой проверки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проведения проверки</w:t>
            </w:r>
          </w:p>
        </w:tc>
      </w:tr>
      <w:tr w:rsidR="00C32E2C" w:rsidRPr="00C32E2C" w:rsidTr="00C32E2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2E2C" w:rsidRPr="00C32E2C" w:rsidTr="00C32E2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2E2C" w:rsidRPr="00C32E2C" w:rsidTr="00C32E2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2E2C" w:rsidRPr="00C32E2C" w:rsidTr="00C32E2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867C0" w:rsidRDefault="001867C0" w:rsidP="00C32E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32E2C" w:rsidRPr="00C32E2C" w:rsidRDefault="00C32E2C" w:rsidP="00C32E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32E2C" w:rsidRDefault="00BF0033" w:rsidP="00C32E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лавы</w:t>
      </w:r>
      <w:r w:rsidR="00186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4C5">
        <w:rPr>
          <w:rFonts w:ascii="Times New Roman" w:eastAsia="Times New Roman" w:hAnsi="Times New Roman" w:cs="Times New Roman"/>
          <w:sz w:val="28"/>
          <w:szCs w:val="28"/>
        </w:rPr>
        <w:t>Маяк</w:t>
      </w:r>
      <w:r w:rsidR="001867C0">
        <w:rPr>
          <w:rFonts w:ascii="Times New Roman" w:eastAsia="Times New Roman" w:hAnsi="Times New Roman" w:cs="Times New Roman"/>
          <w:sz w:val="28"/>
          <w:szCs w:val="28"/>
        </w:rPr>
        <w:t>ского сельского</w:t>
      </w:r>
    </w:p>
    <w:p w:rsidR="001867C0" w:rsidRPr="00C32E2C" w:rsidRDefault="001867C0" w:rsidP="00C32E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Отрадненского района        </w:t>
      </w:r>
      <w:r w:rsidR="00A569D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BF0033">
        <w:rPr>
          <w:rFonts w:ascii="Times New Roman" w:eastAsia="Times New Roman" w:hAnsi="Times New Roman" w:cs="Times New Roman"/>
          <w:sz w:val="28"/>
          <w:szCs w:val="28"/>
        </w:rPr>
        <w:t xml:space="preserve">Е.В. </w:t>
      </w:r>
      <w:proofErr w:type="spellStart"/>
      <w:r w:rsidR="00B354C5">
        <w:rPr>
          <w:rFonts w:ascii="Times New Roman" w:eastAsia="Times New Roman" w:hAnsi="Times New Roman" w:cs="Times New Roman"/>
          <w:sz w:val="28"/>
          <w:szCs w:val="28"/>
        </w:rPr>
        <w:t>Полесская</w:t>
      </w:r>
      <w:proofErr w:type="spellEnd"/>
    </w:p>
    <w:p w:rsidR="001867C0" w:rsidRDefault="001867C0" w:rsidP="00C32E2C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67C0" w:rsidRDefault="001867C0" w:rsidP="00C32E2C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67C0" w:rsidRDefault="001867C0" w:rsidP="00C32E2C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67C0" w:rsidRDefault="001867C0" w:rsidP="00C32E2C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67C0" w:rsidRDefault="001867C0" w:rsidP="00C32E2C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67C0" w:rsidRDefault="001867C0" w:rsidP="00C32E2C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67C0" w:rsidRDefault="001867C0" w:rsidP="00C32E2C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67C0" w:rsidRDefault="001867C0" w:rsidP="00C32E2C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67C0" w:rsidRDefault="001867C0" w:rsidP="00C32E2C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67C0" w:rsidRDefault="001867C0" w:rsidP="00C32E2C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67C0" w:rsidRDefault="001867C0" w:rsidP="00C32E2C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67C0" w:rsidRDefault="001867C0" w:rsidP="00C32E2C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67C0" w:rsidRDefault="001867C0" w:rsidP="00C32E2C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67C0" w:rsidRDefault="001867C0" w:rsidP="00C32E2C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67C0" w:rsidRDefault="001867C0" w:rsidP="00C32E2C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67C0" w:rsidRDefault="001867C0" w:rsidP="00C32E2C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67C0" w:rsidRDefault="001867C0" w:rsidP="00C32E2C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67C0" w:rsidRDefault="001867C0" w:rsidP="00C32E2C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69DF" w:rsidRDefault="00A569DF" w:rsidP="00A569DF">
      <w:pPr>
        <w:spacing w:after="0" w:line="240" w:lineRule="auto"/>
        <w:ind w:left="4820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ТВЕРЖДЕНО</w:t>
      </w:r>
    </w:p>
    <w:p w:rsidR="00A569DF" w:rsidRPr="00A273C8" w:rsidRDefault="00A569DF" w:rsidP="00A569DF">
      <w:pPr>
        <w:spacing w:after="0" w:line="240" w:lineRule="auto"/>
        <w:ind w:left="4820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к постановлению а</w:t>
      </w:r>
      <w:r w:rsidRPr="00A273C8">
        <w:rPr>
          <w:rFonts w:ascii="Times New Roman" w:eastAsia="Times New Roman" w:hAnsi="Times New Roman" w:cs="Times New Roman"/>
          <w:bCs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якского сельского поселения Отрадненского района</w:t>
      </w:r>
      <w:r w:rsidRPr="00A273C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proofErr w:type="gramStart"/>
      <w:r w:rsidRPr="00A273C8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proofErr w:type="gramEnd"/>
      <w:r w:rsidRPr="00A273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 № _______</w:t>
      </w:r>
    </w:p>
    <w:p w:rsidR="001867C0" w:rsidRDefault="00C32E2C" w:rsidP="001867C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1867C0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чень </w:t>
      </w:r>
    </w:p>
    <w:p w:rsidR="00C32E2C" w:rsidRPr="001867C0" w:rsidRDefault="00C32E2C" w:rsidP="001867C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67C0">
        <w:rPr>
          <w:rFonts w:ascii="Times New Roman" w:eastAsia="Times New Roman" w:hAnsi="Times New Roman" w:cs="Times New Roman"/>
          <w:bCs/>
          <w:sz w:val="28"/>
          <w:szCs w:val="28"/>
        </w:rPr>
        <w:t>локальных нормативных актов, документов, запрашиваемых при проведении мероприятий по контролю в подведомственных организациях</w:t>
      </w:r>
    </w:p>
    <w:p w:rsidR="00C32E2C" w:rsidRPr="00C32E2C" w:rsidRDefault="00C32E2C" w:rsidP="00C32E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32E2C" w:rsidRDefault="00C32E2C" w:rsidP="00A569DF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sz w:val="28"/>
          <w:szCs w:val="28"/>
        </w:rPr>
        <w:t>1. Коллективный договор.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186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7C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2. Правила внутреннего трудового распорядка.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186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7C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3. Локальные нормативные акты организации, содержащие нормы трудового права, устанавливающие обязательные требования либо касающиеся трудовой функции работников, в том числе положения об оплате труда, премировании, компенсационных и стимулирующих выплатах.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186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7C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4. Штатное расписание.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186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7C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5. График отпусков.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186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7C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6. Трудовые договоры, журнал регистрации трудовых договоров и изменений к ним.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186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7C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7. Трудовые книжки, Книга учета движения трудовых книжек и вкладышей в них, приходно-расходная книга по учету бланков трудовой книжки и вкладыша в нее.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186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7C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8. Личные дела руководителей и специалистов, личные карточки работников (формы Т-2), документы, определяющие трудовые обязанности работников.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186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7C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9. Приказы по личному составу (о приеме, увольнении, переводе и т.д.).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186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7C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10. Приказы об отпусках, командировках.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186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7C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11. Приказы по основной деятельности.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186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7C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12. Журналы регистрации приказов.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186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7C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13. Табель учета рабочего времени.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186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7C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14. Платежные документы.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186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7C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15. Ведомости на выдачу заработной платы.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186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7C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16. Расчетные листки.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186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7C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17. Список несовершеннолетних работников, работников-инвалидов, беременных женщин и женщин, имеющих детей в возрасте до трех лет.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186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7C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18. Договоры о материальной ответственности.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186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7C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19. Положение об аттестации, приказ о создании аттестационной комиссии, отзывы, аттестационные листы.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="00186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7C0">
        <w:rPr>
          <w:rFonts w:ascii="Times New Roman" w:eastAsia="Times New Roman" w:hAnsi="Times New Roman" w:cs="Times New Roman"/>
          <w:sz w:val="28"/>
          <w:szCs w:val="28"/>
        </w:rPr>
        <w:tab/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20. Иные локальные нормативные акты и документы, необходимые для проведения п</w:t>
      </w:r>
      <w:r w:rsidR="00A569DF">
        <w:rPr>
          <w:rFonts w:ascii="Times New Roman" w:eastAsia="Times New Roman" w:hAnsi="Times New Roman" w:cs="Times New Roman"/>
          <w:sz w:val="28"/>
          <w:szCs w:val="28"/>
        </w:rPr>
        <w:t>олной и всесторонней проверки.</w:t>
      </w:r>
      <w:r w:rsidR="00A569D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569DF" w:rsidRPr="00C32E2C" w:rsidRDefault="00A569DF" w:rsidP="00A569DF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32E2C" w:rsidRDefault="00BF0033" w:rsidP="00C32E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. о. главы </w:t>
      </w:r>
      <w:r w:rsidR="00B354C5">
        <w:rPr>
          <w:rFonts w:ascii="Times New Roman" w:eastAsia="Times New Roman" w:hAnsi="Times New Roman" w:cs="Times New Roman"/>
          <w:sz w:val="28"/>
          <w:szCs w:val="28"/>
        </w:rPr>
        <w:t>Маяк</w:t>
      </w:r>
      <w:r w:rsidR="001867C0">
        <w:rPr>
          <w:rFonts w:ascii="Times New Roman" w:eastAsia="Times New Roman" w:hAnsi="Times New Roman" w:cs="Times New Roman"/>
          <w:sz w:val="28"/>
          <w:szCs w:val="28"/>
        </w:rPr>
        <w:t xml:space="preserve">ского </w:t>
      </w:r>
      <w:proofErr w:type="gramStart"/>
      <w:r w:rsidR="001867C0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="00186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67C0" w:rsidRDefault="001867C0" w:rsidP="00C32E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Отрадненского района                                </w:t>
      </w:r>
      <w:r w:rsidR="00A569D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F0033">
        <w:rPr>
          <w:rFonts w:ascii="Times New Roman" w:eastAsia="Times New Roman" w:hAnsi="Times New Roman" w:cs="Times New Roman"/>
          <w:sz w:val="28"/>
          <w:szCs w:val="28"/>
        </w:rPr>
        <w:t xml:space="preserve">Е.В. </w:t>
      </w:r>
      <w:proofErr w:type="spellStart"/>
      <w:r w:rsidR="00B354C5">
        <w:rPr>
          <w:rFonts w:ascii="Times New Roman" w:eastAsia="Times New Roman" w:hAnsi="Times New Roman" w:cs="Times New Roman"/>
          <w:sz w:val="28"/>
          <w:szCs w:val="28"/>
        </w:rPr>
        <w:t>Полесская</w:t>
      </w:r>
      <w:proofErr w:type="spellEnd"/>
    </w:p>
    <w:p w:rsidR="00A569DF" w:rsidRDefault="00A569DF" w:rsidP="00A569DF">
      <w:pPr>
        <w:spacing w:after="0" w:line="240" w:lineRule="auto"/>
        <w:ind w:left="4820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69DF" w:rsidRDefault="00A569DF" w:rsidP="00A569DF">
      <w:pPr>
        <w:spacing w:after="0" w:line="240" w:lineRule="auto"/>
        <w:ind w:left="4820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69DF" w:rsidRDefault="00A569DF" w:rsidP="00A569DF">
      <w:pPr>
        <w:spacing w:after="0" w:line="240" w:lineRule="auto"/>
        <w:ind w:left="4820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69DF" w:rsidRDefault="00A569DF" w:rsidP="00A569DF">
      <w:pPr>
        <w:spacing w:after="0" w:line="240" w:lineRule="auto"/>
        <w:ind w:left="4820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69DF" w:rsidRDefault="00A569DF" w:rsidP="00A569DF">
      <w:pPr>
        <w:spacing w:after="0" w:line="240" w:lineRule="auto"/>
        <w:ind w:left="4820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ТВЕРЖДЕНО</w:t>
      </w:r>
    </w:p>
    <w:p w:rsidR="00A569DF" w:rsidRPr="00A273C8" w:rsidRDefault="00A569DF" w:rsidP="00A569DF">
      <w:pPr>
        <w:spacing w:after="0" w:line="240" w:lineRule="auto"/>
        <w:ind w:left="4820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к постановлению а</w:t>
      </w:r>
      <w:r w:rsidRPr="00A273C8">
        <w:rPr>
          <w:rFonts w:ascii="Times New Roman" w:eastAsia="Times New Roman" w:hAnsi="Times New Roman" w:cs="Times New Roman"/>
          <w:bCs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якского сельского поселения Отрадненского района</w:t>
      </w:r>
      <w:r w:rsidRPr="00A273C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proofErr w:type="gramStart"/>
      <w:r w:rsidRPr="00A273C8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proofErr w:type="gramEnd"/>
      <w:r w:rsidRPr="00A273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 № _______</w:t>
      </w:r>
    </w:p>
    <w:p w:rsidR="001867C0" w:rsidRPr="00C32E2C" w:rsidRDefault="001867C0" w:rsidP="00C32E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32E2C" w:rsidRPr="001867C0" w:rsidRDefault="00C32E2C" w:rsidP="001867C0">
      <w:pPr>
        <w:spacing w:after="0" w:line="240" w:lineRule="auto"/>
        <w:ind w:left="482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67C0">
        <w:rPr>
          <w:rFonts w:ascii="Times New Roman" w:eastAsia="Times New Roman" w:hAnsi="Times New Roman" w:cs="Times New Roman"/>
          <w:bCs/>
          <w:sz w:val="28"/>
          <w:szCs w:val="28"/>
        </w:rPr>
        <w:t>Утверждаю</w:t>
      </w:r>
      <w:r w:rsidRPr="001867C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1867C0" w:rsidRPr="001867C0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</w:t>
      </w:r>
      <w:r w:rsidR="00BF0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4C5">
        <w:rPr>
          <w:rFonts w:ascii="Times New Roman" w:eastAsia="Times New Roman" w:hAnsi="Times New Roman" w:cs="Times New Roman"/>
          <w:sz w:val="28"/>
          <w:szCs w:val="28"/>
        </w:rPr>
        <w:t>Маяк</w:t>
      </w:r>
      <w:r w:rsidR="001867C0" w:rsidRPr="001867C0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Отрадненского района</w:t>
      </w:r>
      <w:r w:rsidRPr="001867C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1867C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867C0">
        <w:rPr>
          <w:rFonts w:ascii="Times New Roman" w:eastAsia="Times New Roman" w:hAnsi="Times New Roman" w:cs="Times New Roman"/>
          <w:bCs/>
          <w:sz w:val="28"/>
          <w:szCs w:val="28"/>
        </w:rPr>
        <w:br/>
        <w:t>_________/_____________</w:t>
      </w:r>
      <w:r w:rsidRPr="001867C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867C0">
        <w:rPr>
          <w:rFonts w:ascii="Times New Roman" w:eastAsia="Times New Roman" w:hAnsi="Times New Roman" w:cs="Times New Roman"/>
          <w:bCs/>
          <w:sz w:val="28"/>
          <w:szCs w:val="28"/>
        </w:rPr>
        <w:br/>
        <w:t>"___" ___________ 20___ г.</w:t>
      </w:r>
      <w:r w:rsidRPr="001867C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867C0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Администрация </w:t>
      </w:r>
      <w:r w:rsidR="00BF0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4C5">
        <w:rPr>
          <w:rFonts w:ascii="Times New Roman" w:eastAsia="Times New Roman" w:hAnsi="Times New Roman" w:cs="Times New Roman"/>
          <w:sz w:val="28"/>
          <w:szCs w:val="28"/>
        </w:rPr>
        <w:t>Маяк</w:t>
      </w:r>
      <w:r w:rsidR="001867C0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Отрадненского района</w:t>
      </w:r>
      <w:r w:rsidRPr="001867C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867C0">
        <w:rPr>
          <w:rFonts w:ascii="Times New Roman" w:eastAsia="Times New Roman" w:hAnsi="Times New Roman" w:cs="Times New Roman"/>
          <w:bCs/>
          <w:sz w:val="28"/>
          <w:szCs w:val="28"/>
        </w:rPr>
        <w:br/>
        <w:t>_________________________ "____" ___________ 20__ г.</w:t>
      </w:r>
      <w:r w:rsidRPr="001867C0">
        <w:rPr>
          <w:rFonts w:ascii="Times New Roman" w:eastAsia="Times New Roman" w:hAnsi="Times New Roman" w:cs="Times New Roman"/>
          <w:bCs/>
          <w:sz w:val="28"/>
          <w:szCs w:val="28"/>
        </w:rPr>
        <w:br/>
        <w:t>(место составления акта)       (дата составления акта)    </w:t>
      </w:r>
      <w:r w:rsidRPr="001867C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867C0">
        <w:rPr>
          <w:rFonts w:ascii="Times New Roman" w:eastAsia="Times New Roman" w:hAnsi="Times New Roman" w:cs="Times New Roman"/>
          <w:bCs/>
          <w:sz w:val="28"/>
          <w:szCs w:val="28"/>
        </w:rPr>
        <w:br/>
        <w:t> ________________________</w:t>
      </w:r>
      <w:r w:rsidRPr="001867C0">
        <w:rPr>
          <w:rFonts w:ascii="Times New Roman" w:eastAsia="Times New Roman" w:hAnsi="Times New Roman" w:cs="Times New Roman"/>
          <w:bCs/>
          <w:sz w:val="28"/>
          <w:szCs w:val="28"/>
        </w:rPr>
        <w:br/>
        <w:t> (время составления акта)</w:t>
      </w:r>
    </w:p>
    <w:p w:rsidR="00C32E2C" w:rsidRPr="001867C0" w:rsidRDefault="00C32E2C" w:rsidP="00C32E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67C0">
        <w:rPr>
          <w:rFonts w:ascii="Times New Roman" w:eastAsia="Times New Roman" w:hAnsi="Times New Roman" w:cs="Times New Roman"/>
          <w:bCs/>
          <w:sz w:val="28"/>
          <w:szCs w:val="28"/>
        </w:rPr>
        <w:t>Акт проверки N __________</w:t>
      </w:r>
    </w:p>
    <w:p w:rsidR="00C32E2C" w:rsidRPr="00C32E2C" w:rsidRDefault="00C32E2C" w:rsidP="00C32E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32E2C" w:rsidRPr="00C32E2C" w:rsidRDefault="00C32E2C" w:rsidP="00C32E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sz w:val="28"/>
          <w:szCs w:val="28"/>
        </w:rPr>
        <w:t>По адресу/адресам: _________________________________________________.</w:t>
      </w:r>
    </w:p>
    <w:p w:rsidR="00C32E2C" w:rsidRPr="00C32E2C" w:rsidRDefault="00C32E2C" w:rsidP="00C32E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sz w:val="28"/>
          <w:szCs w:val="28"/>
        </w:rPr>
        <w:t>(место проведения проверки)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32E2C" w:rsidRPr="00C32E2C" w:rsidRDefault="00C32E2C" w:rsidP="00C32E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sz w:val="28"/>
          <w:szCs w:val="28"/>
        </w:rPr>
        <w:t>На основании: ___________________________________________________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32E2C" w:rsidRPr="00C32E2C" w:rsidRDefault="00C32E2C" w:rsidP="001867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C32E2C" w:rsidRPr="00C32E2C" w:rsidRDefault="00C32E2C" w:rsidP="00C32E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sz w:val="28"/>
          <w:szCs w:val="28"/>
        </w:rPr>
        <w:t>(вид документа с указанием реквизитов (номер, дата))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32E2C" w:rsidRPr="00C32E2C" w:rsidRDefault="00C32E2C" w:rsidP="00C32E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sz w:val="28"/>
          <w:szCs w:val="28"/>
        </w:rPr>
        <w:t>была проведена ________________________________ проверка в отношении:</w:t>
      </w:r>
    </w:p>
    <w:p w:rsidR="00C32E2C" w:rsidRPr="00C32E2C" w:rsidRDefault="00C32E2C" w:rsidP="00C32E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sz w:val="28"/>
          <w:szCs w:val="28"/>
        </w:rPr>
        <w:t>(плановая/внеплановая)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32E2C" w:rsidRPr="00C32E2C" w:rsidRDefault="00C32E2C" w:rsidP="001867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.</w:t>
      </w:r>
    </w:p>
    <w:p w:rsidR="00C32E2C" w:rsidRPr="00C32E2C" w:rsidRDefault="00C32E2C" w:rsidP="00C32E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2E2C">
        <w:rPr>
          <w:rFonts w:ascii="Times New Roman" w:eastAsia="Times New Roman" w:hAnsi="Times New Roman" w:cs="Times New Roman"/>
          <w:sz w:val="28"/>
          <w:szCs w:val="28"/>
        </w:rPr>
        <w:t>(наименование подведомственной организации, фамилия, имя, отчество</w:t>
      </w:r>
      <w:proofErr w:type="gramEnd"/>
    </w:p>
    <w:p w:rsidR="00C32E2C" w:rsidRPr="00C32E2C" w:rsidRDefault="00C32E2C" w:rsidP="001867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и должность руководителя)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  <w:t>Дата и время проведения проверки: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  <w:t>"_" ___ 20_ г. с _ час</w:t>
      </w:r>
      <w:proofErr w:type="gramStart"/>
      <w:r w:rsidRPr="00C32E2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 __ </w:t>
      </w:r>
      <w:proofErr w:type="gramStart"/>
      <w:r w:rsidRPr="00C32E2C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C32E2C">
        <w:rPr>
          <w:rFonts w:ascii="Times New Roman" w:eastAsia="Times New Roman" w:hAnsi="Times New Roman" w:cs="Times New Roman"/>
          <w:sz w:val="28"/>
          <w:szCs w:val="28"/>
        </w:rPr>
        <w:t>ин. до __ час. _ мин. Продолжительность ___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  <w:t>"__" __ 20_ г. с __ час. _ мин. до __ час. _ мин. Продолжительность ___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32E2C" w:rsidRPr="00C32E2C" w:rsidRDefault="00C32E2C" w:rsidP="00C32E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sz w:val="28"/>
          <w:szCs w:val="28"/>
        </w:rPr>
        <w:t>Общая продолжительность проверки: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32E2C" w:rsidRPr="00C32E2C" w:rsidRDefault="00C32E2C" w:rsidP="001867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.</w:t>
      </w:r>
    </w:p>
    <w:p w:rsidR="00C32E2C" w:rsidRPr="00C32E2C" w:rsidRDefault="00C32E2C" w:rsidP="00C32E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(рабочих дней/часов)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32E2C" w:rsidRPr="00C32E2C" w:rsidRDefault="00C32E2C" w:rsidP="00C32E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sz w:val="28"/>
          <w:szCs w:val="28"/>
        </w:rPr>
        <w:t>Акт составлен:__________________________________________________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32E2C" w:rsidRPr="00C32E2C" w:rsidRDefault="00C32E2C" w:rsidP="00C32E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(фамилия, имя, отчество, должность должностного лица органа (структурного подразделения) </w:t>
      </w:r>
      <w:r w:rsidR="00EB584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BF0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4C5">
        <w:rPr>
          <w:rFonts w:ascii="Times New Roman" w:eastAsia="Times New Roman" w:hAnsi="Times New Roman" w:cs="Times New Roman"/>
          <w:sz w:val="28"/>
          <w:szCs w:val="28"/>
        </w:rPr>
        <w:t>Маяк</w:t>
      </w:r>
      <w:r w:rsidR="00EB5844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Отрадненского района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B5844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 на проведение проверки)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32E2C" w:rsidRPr="00C32E2C" w:rsidRDefault="00C32E2C" w:rsidP="00C32E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sz w:val="28"/>
          <w:szCs w:val="28"/>
        </w:rPr>
        <w:t>С копией распоряжения о проведении проверки ознакомле</w:t>
      </w:r>
      <w:proofErr w:type="gramStart"/>
      <w:r w:rsidRPr="00C32E2C"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 w:rsidRPr="00C32E2C">
        <w:rPr>
          <w:rFonts w:ascii="Times New Roman" w:eastAsia="Times New Roman" w:hAnsi="Times New Roman" w:cs="Times New Roman"/>
          <w:sz w:val="28"/>
          <w:szCs w:val="28"/>
        </w:rPr>
        <w:t>ы):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32E2C" w:rsidRPr="00C32E2C" w:rsidRDefault="00C32E2C" w:rsidP="001867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.</w:t>
      </w:r>
    </w:p>
    <w:p w:rsidR="00C32E2C" w:rsidRPr="00C32E2C" w:rsidRDefault="00C32E2C" w:rsidP="00C32E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sz w:val="28"/>
          <w:szCs w:val="28"/>
        </w:rPr>
        <w:t>(фамилии, инициалы, подпись, дата, время)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32E2C" w:rsidRPr="00C32E2C" w:rsidRDefault="00C32E2C" w:rsidP="00C32E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sz w:val="28"/>
          <w:szCs w:val="28"/>
        </w:rPr>
        <w:t>Лицо (а), проводившее проверку:______________________________________ __________________________________________________________________</w:t>
      </w:r>
    </w:p>
    <w:p w:rsidR="00C32E2C" w:rsidRPr="00C32E2C" w:rsidRDefault="00C32E2C" w:rsidP="00C32E2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sz w:val="28"/>
          <w:szCs w:val="28"/>
        </w:rPr>
        <w:t>           (фамилия, имя, отчество, должность должн</w:t>
      </w:r>
      <w:r w:rsidR="00EB5844">
        <w:rPr>
          <w:rFonts w:ascii="Times New Roman" w:eastAsia="Times New Roman" w:hAnsi="Times New Roman" w:cs="Times New Roman"/>
          <w:sz w:val="28"/>
          <w:szCs w:val="28"/>
        </w:rPr>
        <w:t>остного лица (должностных лиц) а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BF0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4C5">
        <w:rPr>
          <w:rFonts w:ascii="Times New Roman" w:eastAsia="Times New Roman" w:hAnsi="Times New Roman" w:cs="Times New Roman"/>
          <w:sz w:val="28"/>
          <w:szCs w:val="28"/>
        </w:rPr>
        <w:t>Маяк</w:t>
      </w:r>
      <w:r w:rsidR="00EB5844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Отрадненского района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, проводившег</w:t>
      </w:r>
      <w:proofErr w:type="gramStart"/>
      <w:r w:rsidRPr="00C32E2C">
        <w:rPr>
          <w:rFonts w:ascii="Times New Roman" w:eastAsia="Times New Roman" w:hAnsi="Times New Roman" w:cs="Times New Roman"/>
          <w:sz w:val="28"/>
          <w:szCs w:val="28"/>
        </w:rPr>
        <w:t>о(</w:t>
      </w:r>
      <w:proofErr w:type="gramEnd"/>
      <w:r w:rsidRPr="00C32E2C">
        <w:rPr>
          <w:rFonts w:ascii="Times New Roman" w:eastAsia="Times New Roman" w:hAnsi="Times New Roman" w:cs="Times New Roman"/>
          <w:sz w:val="28"/>
          <w:szCs w:val="28"/>
        </w:rPr>
        <w:t>их) проверку)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32E2C" w:rsidRPr="00C32E2C" w:rsidRDefault="00C32E2C" w:rsidP="00C32E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sz w:val="28"/>
          <w:szCs w:val="28"/>
        </w:rPr>
        <w:t>При проведении проверки присутствовали: ____________________________</w:t>
      </w:r>
      <w:r w:rsidR="001867C0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:rsidR="00C32E2C" w:rsidRPr="00C32E2C" w:rsidRDefault="00C32E2C" w:rsidP="001867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  <w:r w:rsidR="001867C0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C32E2C" w:rsidRPr="00C32E2C" w:rsidRDefault="00C32E2C" w:rsidP="001867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  <w:r w:rsidR="001867C0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2E2C" w:rsidRPr="00C32E2C" w:rsidRDefault="00C32E2C" w:rsidP="00C32E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2E2C">
        <w:rPr>
          <w:rFonts w:ascii="Times New Roman" w:eastAsia="Times New Roman" w:hAnsi="Times New Roman" w:cs="Times New Roman"/>
          <w:sz w:val="28"/>
          <w:szCs w:val="28"/>
        </w:rPr>
        <w:t>(фамилия, имя, отчество и должность руководителя или уполномоченного</w:t>
      </w:r>
      <w:proofErr w:type="gramEnd"/>
    </w:p>
    <w:p w:rsidR="00C32E2C" w:rsidRPr="00C32E2C" w:rsidRDefault="00C32E2C" w:rsidP="00C32E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sz w:val="28"/>
          <w:szCs w:val="28"/>
        </w:rPr>
        <w:t>им должностного лица, присутствовавшего при проведении мероприятий</w:t>
      </w:r>
    </w:p>
    <w:p w:rsidR="00C32E2C" w:rsidRPr="00C32E2C" w:rsidRDefault="00C32E2C" w:rsidP="00C32E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sz w:val="28"/>
          <w:szCs w:val="28"/>
        </w:rPr>
        <w:t>по проверке)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32E2C" w:rsidRPr="00C32E2C" w:rsidRDefault="00C32E2C" w:rsidP="00C32E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sz w:val="28"/>
          <w:szCs w:val="28"/>
        </w:rPr>
        <w:t>Сведения о результатах проведения проверки__________________________</w:t>
      </w:r>
      <w:r w:rsidR="001867C0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32E2C" w:rsidRPr="00C32E2C" w:rsidRDefault="00C32E2C" w:rsidP="001867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.</w:t>
      </w:r>
    </w:p>
    <w:p w:rsidR="00C32E2C" w:rsidRPr="00C32E2C" w:rsidRDefault="00C32E2C" w:rsidP="00C32E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2E2C">
        <w:rPr>
          <w:rFonts w:ascii="Times New Roman" w:eastAsia="Times New Roman" w:hAnsi="Times New Roman" w:cs="Times New Roman"/>
          <w:sz w:val="28"/>
          <w:szCs w:val="28"/>
        </w:rPr>
        <w:t>(выявленные нарушения с указанием нормативных правовых актов или иных документов, требования которых нарушены, предложения по их устранению, сведения о сроке, определяемом для устранения выявленных нарушений.</w:t>
      </w:r>
      <w:proofErr w:type="gramEnd"/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32E2C">
        <w:rPr>
          <w:rFonts w:ascii="Times New Roman" w:eastAsia="Times New Roman" w:hAnsi="Times New Roman" w:cs="Times New Roman"/>
          <w:sz w:val="28"/>
          <w:szCs w:val="28"/>
        </w:rPr>
        <w:t>Если в ходе проверки нарушений не выявлено, в акте делается запись об их отсутствии)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End"/>
    </w:p>
    <w:p w:rsidR="00C32E2C" w:rsidRPr="00C32E2C" w:rsidRDefault="00C32E2C" w:rsidP="00C32E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sz w:val="28"/>
          <w:szCs w:val="28"/>
        </w:rPr>
        <w:t>Прилагаемые к акту документы: _____________________________________</w:t>
      </w:r>
      <w:r w:rsidR="001867C0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32E2C" w:rsidRPr="00C32E2C" w:rsidRDefault="00C32E2C" w:rsidP="001867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.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32E2C" w:rsidRPr="00C32E2C" w:rsidRDefault="00C32E2C" w:rsidP="00C32E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sz w:val="28"/>
          <w:szCs w:val="28"/>
        </w:rPr>
        <w:t>Подписи должностных лиц, проводивших проверку:______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32E2C" w:rsidRPr="00C32E2C" w:rsidRDefault="00C32E2C" w:rsidP="00C32E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32E2C" w:rsidRPr="00C32E2C" w:rsidRDefault="00C32E2C" w:rsidP="00C32E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sz w:val="28"/>
          <w:szCs w:val="28"/>
        </w:rPr>
        <w:t>С актом проверки ознакомле</w:t>
      </w:r>
      <w:proofErr w:type="gramStart"/>
      <w:r w:rsidRPr="00C32E2C"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 w:rsidRPr="00C32E2C">
        <w:rPr>
          <w:rFonts w:ascii="Times New Roman" w:eastAsia="Times New Roman" w:hAnsi="Times New Roman" w:cs="Times New Roman"/>
          <w:sz w:val="28"/>
          <w:szCs w:val="28"/>
        </w:rPr>
        <w:t>а), копию акта со всеми приложениями получил(а):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32E2C" w:rsidRPr="00C32E2C" w:rsidRDefault="00C32E2C" w:rsidP="001867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32E2C" w:rsidRPr="00C32E2C" w:rsidRDefault="00C32E2C" w:rsidP="001867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.</w:t>
      </w:r>
    </w:p>
    <w:p w:rsidR="00C32E2C" w:rsidRPr="00C32E2C" w:rsidRDefault="00C32E2C" w:rsidP="00C32E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2E2C">
        <w:rPr>
          <w:rFonts w:ascii="Times New Roman" w:eastAsia="Times New Roman" w:hAnsi="Times New Roman" w:cs="Times New Roman"/>
          <w:sz w:val="28"/>
          <w:szCs w:val="28"/>
        </w:rPr>
        <w:t>(фамилия, имя, отчество, должность руководителя подведомственной</w:t>
      </w:r>
      <w:proofErr w:type="gramEnd"/>
    </w:p>
    <w:p w:rsidR="00C32E2C" w:rsidRPr="00C32E2C" w:rsidRDefault="00C32E2C" w:rsidP="00C32E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sz w:val="28"/>
          <w:szCs w:val="28"/>
        </w:rPr>
        <w:t>организации или уполномоченного им должностного лица)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32E2C" w:rsidRPr="00C32E2C" w:rsidRDefault="00C32E2C" w:rsidP="00C32E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sz w:val="28"/>
          <w:szCs w:val="28"/>
        </w:rPr>
        <w:t>"___" ______________ 20__ г. ______________</w:t>
      </w:r>
    </w:p>
    <w:p w:rsidR="00C32E2C" w:rsidRPr="00C32E2C" w:rsidRDefault="00C32E2C" w:rsidP="00C32E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sz w:val="28"/>
          <w:szCs w:val="28"/>
        </w:rPr>
        <w:t>(подпись)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32E2C" w:rsidRPr="00C32E2C" w:rsidRDefault="00C32E2C" w:rsidP="00C32E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sz w:val="28"/>
          <w:szCs w:val="28"/>
        </w:rPr>
        <w:t>Пометка об отказе ознакомления с актом проверки: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32E2C" w:rsidRPr="00C32E2C" w:rsidRDefault="00C32E2C" w:rsidP="001867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C32E2C" w:rsidRPr="00C32E2C" w:rsidRDefault="00C32E2C" w:rsidP="00C32E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sz w:val="28"/>
          <w:szCs w:val="28"/>
        </w:rPr>
        <w:t>(подпись должностного лица (лиц), уполномоченного на проведение проверки)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867C0" w:rsidRDefault="00BF0033" w:rsidP="001867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главы</w:t>
      </w:r>
      <w:r w:rsidR="00186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4C5">
        <w:rPr>
          <w:rFonts w:ascii="Times New Roman" w:eastAsia="Times New Roman" w:hAnsi="Times New Roman" w:cs="Times New Roman"/>
          <w:sz w:val="28"/>
          <w:szCs w:val="28"/>
        </w:rPr>
        <w:t>Маяк</w:t>
      </w:r>
      <w:r w:rsidR="001867C0">
        <w:rPr>
          <w:rFonts w:ascii="Times New Roman" w:eastAsia="Times New Roman" w:hAnsi="Times New Roman" w:cs="Times New Roman"/>
          <w:sz w:val="28"/>
          <w:szCs w:val="28"/>
        </w:rPr>
        <w:t xml:space="preserve">ского </w:t>
      </w:r>
      <w:proofErr w:type="gramStart"/>
      <w:r w:rsidR="001867C0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="00186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67C0" w:rsidRDefault="001867C0" w:rsidP="001867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Отрадненского района                                                </w:t>
      </w:r>
      <w:r w:rsidR="00BF0033">
        <w:rPr>
          <w:rFonts w:ascii="Times New Roman" w:eastAsia="Times New Roman" w:hAnsi="Times New Roman" w:cs="Times New Roman"/>
          <w:sz w:val="28"/>
          <w:szCs w:val="28"/>
        </w:rPr>
        <w:t xml:space="preserve">Е.В. </w:t>
      </w:r>
      <w:proofErr w:type="spellStart"/>
      <w:r w:rsidR="00B354C5">
        <w:rPr>
          <w:rFonts w:ascii="Times New Roman" w:eastAsia="Times New Roman" w:hAnsi="Times New Roman" w:cs="Times New Roman"/>
          <w:sz w:val="28"/>
          <w:szCs w:val="28"/>
        </w:rPr>
        <w:t>Полесская</w:t>
      </w:r>
      <w:proofErr w:type="spellEnd"/>
    </w:p>
    <w:p w:rsidR="001867C0" w:rsidRDefault="001867C0" w:rsidP="00C32E2C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67C0" w:rsidRDefault="001867C0" w:rsidP="00C32E2C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67C0" w:rsidRDefault="001867C0" w:rsidP="00C32E2C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67C0" w:rsidRDefault="001867C0" w:rsidP="00C32E2C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67C0" w:rsidRDefault="001867C0" w:rsidP="00C32E2C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67C0" w:rsidRDefault="001867C0" w:rsidP="00C32E2C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67C0" w:rsidRDefault="001867C0" w:rsidP="00C32E2C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67C0" w:rsidRDefault="001867C0" w:rsidP="00C32E2C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67C0" w:rsidRDefault="001867C0" w:rsidP="00C32E2C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67C0" w:rsidRDefault="001867C0" w:rsidP="00C32E2C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67C0" w:rsidRDefault="001867C0" w:rsidP="00C32E2C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67C0" w:rsidRDefault="001867C0" w:rsidP="00C32E2C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67C0" w:rsidRDefault="001867C0" w:rsidP="00C32E2C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67C0" w:rsidRDefault="001867C0" w:rsidP="00C32E2C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2E2C" w:rsidRPr="001867C0" w:rsidRDefault="001867C0" w:rsidP="001867C0">
      <w:pPr>
        <w:spacing w:after="0" w:line="240" w:lineRule="auto"/>
        <w:ind w:left="4820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№ 4</w:t>
      </w:r>
      <w:r w:rsidR="00C32E2C" w:rsidRPr="001867C0">
        <w:rPr>
          <w:rFonts w:ascii="Times New Roman" w:eastAsia="Times New Roman" w:hAnsi="Times New Roman" w:cs="Times New Roman"/>
          <w:bCs/>
          <w:sz w:val="28"/>
          <w:szCs w:val="28"/>
        </w:rPr>
        <w:br/>
        <w:t>к положению</w:t>
      </w:r>
    </w:p>
    <w:p w:rsidR="001867C0" w:rsidRDefault="00C32E2C" w:rsidP="001867C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C32E2C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1867C0">
        <w:rPr>
          <w:rFonts w:ascii="Times New Roman" w:eastAsia="Times New Roman" w:hAnsi="Times New Roman" w:cs="Times New Roman"/>
          <w:bCs/>
          <w:sz w:val="28"/>
          <w:szCs w:val="28"/>
        </w:rPr>
        <w:t xml:space="preserve">Журнал </w:t>
      </w:r>
    </w:p>
    <w:p w:rsidR="00C32E2C" w:rsidRPr="001867C0" w:rsidRDefault="00C32E2C" w:rsidP="001867C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67C0">
        <w:rPr>
          <w:rFonts w:ascii="Times New Roman" w:eastAsia="Times New Roman" w:hAnsi="Times New Roman" w:cs="Times New Roman"/>
          <w:bCs/>
          <w:sz w:val="28"/>
          <w:szCs w:val="28"/>
        </w:rPr>
        <w:t>учета проверок за соблюдением трудового законодательства и иных нормативных правовых актов, содержащих нормы трудового права, в подведомственных организациях</w:t>
      </w:r>
    </w:p>
    <w:p w:rsidR="00C32E2C" w:rsidRPr="00C32E2C" w:rsidRDefault="00C32E2C" w:rsidP="00C32E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1263"/>
        <w:gridCol w:w="722"/>
        <w:gridCol w:w="573"/>
        <w:gridCol w:w="792"/>
        <w:gridCol w:w="573"/>
        <w:gridCol w:w="792"/>
        <w:gridCol w:w="1032"/>
        <w:gridCol w:w="722"/>
        <w:gridCol w:w="1259"/>
        <w:gridCol w:w="1259"/>
      </w:tblGrid>
      <w:tr w:rsidR="00C32E2C" w:rsidRPr="00EB5844" w:rsidTr="00C32E2C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2E2C" w:rsidRPr="00EB5844" w:rsidTr="00C32E2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B584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584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84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ведомственной организации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844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оверки</w:t>
            </w:r>
          </w:p>
        </w:tc>
        <w:tc>
          <w:tcPr>
            <w:tcW w:w="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84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мероприятий по контролю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84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основания для проведения проверки (план, распоряжение, обращение и т.д.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84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номер акта проверк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органа (структурного подразделения) Администрации </w:t>
            </w:r>
            <w:r w:rsidR="00BF0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54C5">
              <w:rPr>
                <w:rFonts w:ascii="Times New Roman" w:eastAsia="Times New Roman" w:hAnsi="Times New Roman" w:cs="Times New Roman"/>
                <w:sz w:val="24"/>
                <w:szCs w:val="24"/>
              </w:rPr>
              <w:t>Маяк</w:t>
            </w:r>
            <w:r w:rsidR="00EB5844" w:rsidRPr="00EB5844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ения Отрадненского района</w:t>
            </w:r>
            <w:r w:rsidRPr="00EB5844">
              <w:rPr>
                <w:rFonts w:ascii="Times New Roman" w:eastAsia="Times New Roman" w:hAnsi="Times New Roman" w:cs="Times New Roman"/>
                <w:sz w:val="24"/>
                <w:szCs w:val="24"/>
              </w:rPr>
              <w:t>, координирующего деятельность организаци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ь руководителя органа (структурного подразделения) Администрации </w:t>
            </w:r>
            <w:r w:rsidR="00BF0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54C5">
              <w:rPr>
                <w:rFonts w:ascii="Times New Roman" w:eastAsia="Times New Roman" w:hAnsi="Times New Roman" w:cs="Times New Roman"/>
                <w:sz w:val="24"/>
                <w:szCs w:val="24"/>
              </w:rPr>
              <w:t>Маяк</w:t>
            </w:r>
            <w:r w:rsidR="00EB5844" w:rsidRPr="00EB5844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ения Отрадненского района</w:t>
            </w:r>
            <w:r w:rsidRPr="00EB5844">
              <w:rPr>
                <w:rFonts w:ascii="Times New Roman" w:eastAsia="Times New Roman" w:hAnsi="Times New Roman" w:cs="Times New Roman"/>
                <w:sz w:val="24"/>
                <w:szCs w:val="24"/>
              </w:rPr>
              <w:t>, координирующего деятельность организации</w:t>
            </w:r>
          </w:p>
        </w:tc>
      </w:tr>
      <w:tr w:rsidR="00C32E2C" w:rsidRPr="00EB5844" w:rsidTr="00C32E2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844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844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2E2C" w:rsidRPr="00EB5844" w:rsidTr="00C32E2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84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84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84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84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2E2C" w:rsidRPr="00EB5844" w:rsidTr="00C32E2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2E2C" w:rsidRPr="00EB5844" w:rsidTr="00C32E2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2E2C" w:rsidRPr="00EB5844" w:rsidTr="00C32E2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2E2C" w:rsidRPr="00EB5844" w:rsidTr="00C32E2C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EB5844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32E2C" w:rsidRPr="00C32E2C" w:rsidRDefault="00C32E2C" w:rsidP="00C32E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F0033" w:rsidRDefault="00BF0033" w:rsidP="00BF00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.о. главы  </w:t>
      </w:r>
      <w:r w:rsidR="00B354C5">
        <w:rPr>
          <w:rFonts w:ascii="Times New Roman" w:eastAsia="Times New Roman" w:hAnsi="Times New Roman" w:cs="Times New Roman"/>
          <w:sz w:val="28"/>
          <w:szCs w:val="28"/>
        </w:rPr>
        <w:t>Мая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0033" w:rsidRDefault="00BF0033" w:rsidP="00BF00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Отрадненского района                                                Е.В. </w:t>
      </w:r>
      <w:proofErr w:type="spellStart"/>
      <w:r w:rsidR="00B354C5">
        <w:rPr>
          <w:rFonts w:ascii="Times New Roman" w:eastAsia="Times New Roman" w:hAnsi="Times New Roman" w:cs="Times New Roman"/>
          <w:sz w:val="28"/>
          <w:szCs w:val="28"/>
        </w:rPr>
        <w:t>Полесская</w:t>
      </w:r>
      <w:proofErr w:type="spellEnd"/>
    </w:p>
    <w:p w:rsidR="001867C0" w:rsidRDefault="001867C0" w:rsidP="00C32E2C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67C0" w:rsidRDefault="001867C0" w:rsidP="00C32E2C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0033" w:rsidRDefault="00BF0033" w:rsidP="00C32E2C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67C0" w:rsidRDefault="001867C0" w:rsidP="00C32E2C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69DF" w:rsidRDefault="00A569DF" w:rsidP="001867C0">
      <w:pPr>
        <w:spacing w:after="0" w:line="240" w:lineRule="auto"/>
        <w:ind w:left="4820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69DF" w:rsidRDefault="00A569DF" w:rsidP="001867C0">
      <w:pPr>
        <w:spacing w:after="0" w:line="240" w:lineRule="auto"/>
        <w:ind w:left="4820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32E2C" w:rsidRPr="001867C0" w:rsidRDefault="001867C0" w:rsidP="001867C0">
      <w:pPr>
        <w:spacing w:after="0" w:line="240" w:lineRule="auto"/>
        <w:ind w:left="4820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№ 5</w:t>
      </w:r>
      <w:r w:rsidR="00C32E2C" w:rsidRPr="001867C0">
        <w:rPr>
          <w:rFonts w:ascii="Times New Roman" w:eastAsia="Times New Roman" w:hAnsi="Times New Roman" w:cs="Times New Roman"/>
          <w:bCs/>
          <w:sz w:val="28"/>
          <w:szCs w:val="28"/>
        </w:rPr>
        <w:br/>
        <w:t>к положению</w:t>
      </w:r>
    </w:p>
    <w:p w:rsidR="001867C0" w:rsidRDefault="00C32E2C" w:rsidP="001867C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C32E2C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1867C0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а </w:t>
      </w:r>
    </w:p>
    <w:p w:rsidR="00C32E2C" w:rsidRPr="001867C0" w:rsidRDefault="00C32E2C" w:rsidP="001867C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67C0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я информации о проведенных проверках соблюдения трудового законодательства и иных нормативных правовых актов, содержащих нормы трудового права, в подведомственных организациях</w:t>
      </w:r>
    </w:p>
    <w:p w:rsidR="00C32E2C" w:rsidRPr="00C32E2C" w:rsidRDefault="00C32E2C" w:rsidP="00C32E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32E2C" w:rsidRPr="00C32E2C" w:rsidRDefault="00C32E2C" w:rsidP="00C32E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BF0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4C5">
        <w:rPr>
          <w:rFonts w:ascii="Times New Roman" w:eastAsia="Times New Roman" w:hAnsi="Times New Roman" w:cs="Times New Roman"/>
          <w:sz w:val="28"/>
          <w:szCs w:val="28"/>
        </w:rPr>
        <w:t>Маяк</w:t>
      </w:r>
      <w:r w:rsidR="001867C0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Отрадненского района</w:t>
      </w: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32E2C" w:rsidRPr="00C32E2C" w:rsidRDefault="00C32E2C" w:rsidP="00C32E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sz w:val="28"/>
          <w:szCs w:val="28"/>
        </w:rPr>
        <w:t>за _____________ год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7100"/>
        <w:gridCol w:w="1563"/>
      </w:tblGrid>
      <w:tr w:rsidR="00C32E2C" w:rsidRPr="00C32E2C" w:rsidTr="00C32E2C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2E2C" w:rsidRPr="00C32E2C" w:rsidTr="00C32E2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C32E2C" w:rsidRPr="00C32E2C" w:rsidTr="00C32E2C">
        <w:tc>
          <w:tcPr>
            <w:tcW w:w="110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1. Общие сведения</w:t>
            </w:r>
          </w:p>
        </w:tc>
      </w:tr>
      <w:tr w:rsidR="00C32E2C" w:rsidRPr="00C32E2C" w:rsidTr="00C32E2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 подведомственных организаций, всег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2E2C" w:rsidRPr="00C32E2C" w:rsidTr="00C32E2C">
        <w:tc>
          <w:tcPr>
            <w:tcW w:w="1108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2. Сведения о проверках</w:t>
            </w:r>
          </w:p>
        </w:tc>
      </w:tr>
      <w:tr w:rsidR="00C32E2C" w:rsidRPr="00C32E2C" w:rsidTr="00C32E2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t>Запланировано проверок, всег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2E2C" w:rsidRPr="00C32E2C" w:rsidTr="00C32E2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о проверок, всег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2E2C" w:rsidRPr="00C32E2C" w:rsidTr="00C32E2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t>Из общего количества проведенных проверок:</w:t>
            </w:r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плановых (по основным вопросам трудового законодательства);</w:t>
            </w:r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неплановых (рассмотрение обращений граждан, организаций, информации от органов государственной власти, органов местного самоуправления, средств массовой информации, истечение срока представления отчета об устранении выявленных нарушений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2E2C" w:rsidRPr="00C32E2C" w:rsidTr="00C32E2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t>Из общего количества проведенных проверок:</w:t>
            </w:r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документарных (по месту нахождения органа исполнительной власти, осуществляющего ведомственный контроль);</w:t>
            </w:r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выездных (по месту нахождения подведомственной организации и (или) по месту фактического осуществления ее деятельности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2E2C" w:rsidRPr="00C32E2C" w:rsidTr="00C32E2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ок проверены вопросы:</w:t>
            </w:r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правильности ведения документов по кадровому учету (в т.ч. порядок оформления приема и увольнения работников, в том числе в связи с сокращением численности или штата работников);</w:t>
            </w:r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трудовых договоров (в т.ч. правильность ведения трудовых договоров, соблюдение порядка и условий изменения трудовых договоров, порядка прекращения трудовых договоров);</w:t>
            </w:r>
            <w:proofErr w:type="gramEnd"/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рабочего времени и времени отдыха (в т.ч. соблюдение общих требований по установлению режима работы и учету рабочего времени, по установлению продолжительности рабочего времени, соблюдение порядка и условий привлечения к работе за пределами рабочего времени, предоставление ежегодного основного и дополнительного оплачиваемого отпуска, прочих видов времени отдыха);</w:t>
            </w:r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оплаты труда (в т.ч. соблюдение общих требований по установлению и выплате заработной платы, правомерность удержаний из заработной платы);</w:t>
            </w:r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особенностей регулирования труда отдельных категорий работников (в т.ч. несовершеннолетних, иностранных работников, инвалидов, женщин и лиц с семейными обязанностями);</w:t>
            </w:r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 организации работ по охране труда (в т.ч. функционирование системы управления охраной труда, наличие правил и инструкций по охране труда, ознакомление работников с требованиями охраны труда, проведение обязательных предварительных и периодических медицинских осмотров, прохождение </w:t>
            </w:r>
            <w:proofErr w:type="gramStart"/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я по охране</w:t>
            </w:r>
            <w:proofErr w:type="gramEnd"/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уда);</w:t>
            </w:r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проведения специальной оценки условий труда;</w:t>
            </w:r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другие вопросы (указать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2E2C" w:rsidRPr="00C32E2C" w:rsidTr="00C32E2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ыявленных в ходе всех видов проверок нарушений трудового законодательства, всег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2E2C" w:rsidRPr="00C32E2C" w:rsidTr="00C32E2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t>Из общего количества нарушений выявлено по вопросам:</w:t>
            </w:r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правильности ведения документов по кадровому учету;</w:t>
            </w:r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трудовых договоров;</w:t>
            </w:r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рабочего времени и времени отдыха;</w:t>
            </w:r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оплаты труда;</w:t>
            </w:r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особенностей регулирования труда отдельных категорий работников;</w:t>
            </w:r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организации работ по охране труда;</w:t>
            </w:r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проведения специальной оценки условий труда;</w:t>
            </w:r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другие вопросы (указать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2E2C" w:rsidRPr="00C32E2C" w:rsidTr="00C32E2C">
        <w:tc>
          <w:tcPr>
            <w:tcW w:w="110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3. Сведения о мерах, принятых по результатам проверок</w:t>
            </w:r>
          </w:p>
        </w:tc>
      </w:tr>
      <w:tr w:rsidR="00C32E2C" w:rsidRPr="00C32E2C" w:rsidTr="00C32E2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t>Из общего количества выявленных нарушений трудового законодательства:</w:t>
            </w:r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количество нарушений, устраненных в установленные сроки;</w:t>
            </w:r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количество нарушений, не устраненных в установленные сроки;</w:t>
            </w:r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количество нарушений, срок устранения которых не закончилс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2E2C" w:rsidRPr="00C32E2C" w:rsidTr="00C32E2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о по результатам проверок к дисциплинарной ответственности должностных лиц организаций, всего (человек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2E2C" w:rsidRPr="00C32E2C" w:rsidTr="00C32E2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E2C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работников, направленных на курсы повышения квалификации и семинары по вопросам трудового законодательства, всего (человек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32E2C" w:rsidRPr="00C32E2C" w:rsidRDefault="00C32E2C" w:rsidP="00C32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32E2C" w:rsidRPr="00C32E2C" w:rsidRDefault="00C32E2C" w:rsidP="00C32E2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32E2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F0033" w:rsidRDefault="00BF0033" w:rsidP="00BF00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.о. главы  </w:t>
      </w:r>
      <w:r w:rsidR="00B354C5">
        <w:rPr>
          <w:rFonts w:ascii="Times New Roman" w:eastAsia="Times New Roman" w:hAnsi="Times New Roman" w:cs="Times New Roman"/>
          <w:sz w:val="28"/>
          <w:szCs w:val="28"/>
        </w:rPr>
        <w:t>Мая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0033" w:rsidRDefault="00BF0033" w:rsidP="00BF003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Отрадненского района                                                Е.В. </w:t>
      </w:r>
      <w:proofErr w:type="spellStart"/>
      <w:r w:rsidR="00B354C5">
        <w:rPr>
          <w:rFonts w:ascii="Times New Roman" w:eastAsia="Times New Roman" w:hAnsi="Times New Roman" w:cs="Times New Roman"/>
          <w:sz w:val="28"/>
          <w:szCs w:val="28"/>
        </w:rPr>
        <w:t>Полесская</w:t>
      </w:r>
      <w:proofErr w:type="spellEnd"/>
    </w:p>
    <w:p w:rsidR="000C7864" w:rsidRPr="00C32E2C" w:rsidRDefault="000C7864" w:rsidP="00C32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C7864" w:rsidRPr="00C32E2C" w:rsidSect="00A569D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2C"/>
    <w:rsid w:val="00084782"/>
    <w:rsid w:val="000C7864"/>
    <w:rsid w:val="001867C0"/>
    <w:rsid w:val="00574475"/>
    <w:rsid w:val="006B7170"/>
    <w:rsid w:val="00892753"/>
    <w:rsid w:val="00986426"/>
    <w:rsid w:val="00A273C8"/>
    <w:rsid w:val="00A3413B"/>
    <w:rsid w:val="00A569DF"/>
    <w:rsid w:val="00B354C5"/>
    <w:rsid w:val="00BF0033"/>
    <w:rsid w:val="00C32E2C"/>
    <w:rsid w:val="00EB5844"/>
    <w:rsid w:val="00F3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32E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32E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32E2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32E2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C32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32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32E2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4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4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32E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32E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32E2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32E2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C32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32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32E2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4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4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9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6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6271881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ocs.cntd.ru/document/9018076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87606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627188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EDC1A-FAB8-4520-8B17-30DDFA23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4713</Words>
  <Characters>26870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тик</dc:creator>
  <cp:lastModifiedBy>GL_BUH</cp:lastModifiedBy>
  <cp:revision>3</cp:revision>
  <cp:lastPrinted>2022-04-05T12:33:00Z</cp:lastPrinted>
  <dcterms:created xsi:type="dcterms:W3CDTF">2022-04-05T12:32:00Z</dcterms:created>
  <dcterms:modified xsi:type="dcterms:W3CDTF">2022-04-05T12:35:00Z</dcterms:modified>
</cp:coreProperties>
</file>